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06" w:rsidRPr="00AA0EC3" w:rsidRDefault="00FA3C06" w:rsidP="00991609">
      <w:pPr>
        <w:pStyle w:val="81"/>
        <w:widowControl/>
        <w:shd w:val="clear" w:color="auto" w:fill="auto"/>
        <w:tabs>
          <w:tab w:val="left" w:pos="650"/>
        </w:tabs>
        <w:spacing w:after="0" w:line="240" w:lineRule="auto"/>
        <w:ind w:firstLine="0"/>
        <w:jc w:val="left"/>
        <w:rPr>
          <w:b w:val="0"/>
          <w:bCs w:val="0"/>
          <w:sz w:val="28"/>
          <w:szCs w:val="28"/>
        </w:rPr>
      </w:pPr>
      <w:bookmarkStart w:id="0" w:name="bookmark32"/>
    </w:p>
    <w:p w:rsidR="00FA3C06" w:rsidRDefault="00FA3C06" w:rsidP="00FA3C06">
      <w:pPr>
        <w:pStyle w:val="81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ИНОБРНАУКИ РОССИИ</w:t>
      </w:r>
    </w:p>
    <w:p w:rsidR="00FA3C06" w:rsidRDefault="00FA3C06" w:rsidP="00FA3C06">
      <w:pPr>
        <w:pStyle w:val="81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FA3C06" w:rsidRDefault="00FA3C06" w:rsidP="00FA3C06">
      <w:pPr>
        <w:pStyle w:val="81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FA3C06" w:rsidRDefault="00FA3C06" w:rsidP="00FA3C06">
      <w:pPr>
        <w:pStyle w:val="81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FA3C06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Новосибирский государственный университет)</w:t>
      </w:r>
    </w:p>
    <w:p w:rsidR="00FA3C06" w:rsidRDefault="00FA3C06" w:rsidP="00FA3C06">
      <w:pPr>
        <w:pStyle w:val="52"/>
        <w:widowControl/>
        <w:shd w:val="clear" w:color="auto" w:fill="auto"/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FA3C06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НГУ</w:t>
      </w:r>
    </w:p>
    <w:p w:rsidR="00FA3C06" w:rsidRPr="009C111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:rsidR="00FA3C06" w:rsidRPr="009C111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9C111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9C111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Default="00DA158D" w:rsidP="00DA158D">
      <w:pPr>
        <w:pStyle w:val="52"/>
        <w:widowControl/>
        <w:shd w:val="clear" w:color="auto" w:fill="auto"/>
        <w:tabs>
          <w:tab w:val="left" w:pos="0"/>
        </w:tabs>
        <w:spacing w:before="1200" w:after="0" w:line="240" w:lineRule="auto"/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безопасность ПК и КС</w:t>
      </w:r>
    </w:p>
    <w:p w:rsidR="00FA3C06" w:rsidRPr="007E2314" w:rsidRDefault="00F659BA" w:rsidP="00FA3C06">
      <w:pPr>
        <w:pStyle w:val="52"/>
        <w:widowControl/>
        <w:shd w:val="clear" w:color="auto" w:fill="auto"/>
        <w:tabs>
          <w:tab w:val="left" w:pos="0"/>
        </w:tabs>
        <w:spacing w:before="1080" w:after="0" w:line="24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«Шифратор и дешифратор</w:t>
      </w:r>
      <w:r w:rsidR="00FA3C06">
        <w:rPr>
          <w:sz w:val="28"/>
          <w:szCs w:val="28"/>
        </w:rPr>
        <w:t>»</w:t>
      </w:r>
    </w:p>
    <w:p w:rsidR="006E24F9" w:rsidRPr="007E2314" w:rsidRDefault="006E24F9" w:rsidP="00FA3C06">
      <w:pPr>
        <w:pStyle w:val="52"/>
        <w:widowControl/>
        <w:shd w:val="clear" w:color="auto" w:fill="auto"/>
        <w:tabs>
          <w:tab w:val="left" w:pos="0"/>
        </w:tabs>
        <w:spacing w:before="1080" w:after="0" w:line="24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:rsidR="00FA3C06" w:rsidRDefault="00FA3C06" w:rsidP="00FA3C06">
      <w:pPr>
        <w:pStyle w:val="52"/>
        <w:widowControl/>
        <w:shd w:val="clear" w:color="auto" w:fill="auto"/>
        <w:tabs>
          <w:tab w:val="left" w:pos="0"/>
        </w:tabs>
        <w:spacing w:before="1080" w:after="0" w:line="240" w:lineRule="auto"/>
        <w:ind w:right="198"/>
        <w:jc w:val="left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</w:r>
    </w:p>
    <w:p w:rsidR="00FA3C06" w:rsidRDefault="00B3063F" w:rsidP="005F339D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rPr>
          <w:sz w:val="28"/>
          <w:szCs w:val="28"/>
        </w:rPr>
      </w:pPr>
      <w:r>
        <w:rPr>
          <w:sz w:val="28"/>
          <w:szCs w:val="28"/>
        </w:rPr>
        <w:t>Ро</w:t>
      </w:r>
      <w:r w:rsidR="00FA3C06">
        <w:rPr>
          <w:sz w:val="28"/>
          <w:szCs w:val="28"/>
        </w:rPr>
        <w:t>дионова</w:t>
      </w:r>
      <w:r w:rsidR="00DA158D">
        <w:rPr>
          <w:sz w:val="28"/>
          <w:szCs w:val="28"/>
        </w:rPr>
        <w:t xml:space="preserve"> О.К.</w:t>
      </w:r>
    </w:p>
    <w:p w:rsidR="00FA3C06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rPr>
          <w:sz w:val="28"/>
          <w:szCs w:val="28"/>
        </w:rPr>
      </w:pPr>
      <w:r>
        <w:rPr>
          <w:sz w:val="28"/>
          <w:szCs w:val="28"/>
        </w:rPr>
        <w:t>«____»__________201</w:t>
      </w:r>
      <w:r w:rsidR="00F659B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A3C06" w:rsidRDefault="00FA3C06" w:rsidP="00FA3C06">
      <w:pPr>
        <w:pStyle w:val="52"/>
        <w:widowControl/>
        <w:shd w:val="clear" w:color="auto" w:fill="auto"/>
        <w:tabs>
          <w:tab w:val="left" w:pos="0"/>
        </w:tabs>
        <w:spacing w:before="1440" w:after="0" w:line="240" w:lineRule="auto"/>
        <w:ind w:right="19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удент  </w:t>
      </w:r>
      <w:r w:rsidR="00F659BA">
        <w:rPr>
          <w:sz w:val="28"/>
          <w:szCs w:val="28"/>
        </w:rPr>
        <w:t>3</w:t>
      </w:r>
      <w:r w:rsidR="00E32554">
        <w:rPr>
          <w:sz w:val="28"/>
          <w:szCs w:val="28"/>
        </w:rPr>
        <w:t xml:space="preserve"> курса,</w:t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 w:rsidR="00E32554">
        <w:rPr>
          <w:sz w:val="28"/>
          <w:szCs w:val="28"/>
        </w:rPr>
        <w:tab/>
        <w:t>Клёц А.П.</w:t>
      </w:r>
    </w:p>
    <w:p w:rsidR="00FA3C06" w:rsidRPr="003A6E24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F659BA">
        <w:rPr>
          <w:sz w:val="28"/>
          <w:szCs w:val="28"/>
        </w:rPr>
        <w:t>5</w:t>
      </w:r>
      <w:r>
        <w:rPr>
          <w:sz w:val="28"/>
          <w:szCs w:val="28"/>
        </w:rPr>
        <w:t>03</w:t>
      </w:r>
      <w:r w:rsidR="00AA0EC3">
        <w:rPr>
          <w:sz w:val="28"/>
          <w:szCs w:val="28"/>
        </w:rPr>
        <w:t>Б</w:t>
      </w:r>
      <w:r w:rsidR="00F659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Pr="003A6E24">
        <w:rPr>
          <w:sz w:val="28"/>
          <w:szCs w:val="28"/>
        </w:rPr>
        <w:tab/>
      </w:r>
      <w:r w:rsidR="00E32554">
        <w:rPr>
          <w:sz w:val="28"/>
          <w:szCs w:val="28"/>
        </w:rPr>
        <w:tab/>
      </w:r>
      <w:r>
        <w:rPr>
          <w:sz w:val="28"/>
          <w:szCs w:val="28"/>
        </w:rPr>
        <w:t>«____»____________201</w:t>
      </w:r>
      <w:r w:rsidR="00F659B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A3C06" w:rsidRPr="009C111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9C111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3A6E24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FA3C06" w:rsidRPr="00FA3C06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sectPr w:rsidR="00FA3C06" w:rsidRPr="00FA3C06" w:rsidSect="00EB5CA4">
          <w:footerReference w:type="default" r:id="rId8"/>
          <w:pgSz w:w="11909" w:h="16834"/>
          <w:pgMar w:top="1134" w:right="567" w:bottom="1134" w:left="567" w:header="0" w:footer="6" w:gutter="567"/>
          <w:cols w:space="720"/>
          <w:noEndnote/>
          <w:titlePg/>
          <w:docGrid w:linePitch="360"/>
        </w:sectPr>
      </w:pPr>
      <w:r>
        <w:rPr>
          <w:sz w:val="28"/>
          <w:szCs w:val="28"/>
        </w:rPr>
        <w:t>201</w:t>
      </w:r>
      <w:r w:rsidR="00F659BA">
        <w:rPr>
          <w:sz w:val="28"/>
          <w:szCs w:val="28"/>
        </w:rPr>
        <w:t>8</w:t>
      </w:r>
    </w:p>
    <w:bookmarkEnd w:id="0"/>
    <w:p w:rsidR="00FA3C06" w:rsidRPr="009826AC" w:rsidRDefault="00FA3C06" w:rsidP="00263321">
      <w:pPr>
        <w:pStyle w:val="52"/>
        <w:widowControl/>
        <w:shd w:val="clear" w:color="auto" w:fill="auto"/>
        <w:spacing w:after="165" w:line="360" w:lineRule="auto"/>
        <w:ind w:right="850"/>
        <w:jc w:val="left"/>
        <w:rPr>
          <w:sz w:val="28"/>
          <w:szCs w:val="28"/>
        </w:rPr>
      </w:pPr>
    </w:p>
    <w:p w:rsidR="00666BCE" w:rsidRDefault="00FA3C06" w:rsidP="00263321">
      <w:pPr>
        <w:pStyle w:val="81"/>
        <w:widowControl/>
        <w:shd w:val="clear" w:color="auto" w:fill="auto"/>
        <w:spacing w:after="0" w:line="360" w:lineRule="auto"/>
        <w:ind w:firstLine="0"/>
        <w:rPr>
          <w:b w:val="0"/>
          <w:sz w:val="32"/>
          <w:szCs w:val="32"/>
        </w:rPr>
      </w:pPr>
      <w:r w:rsidRPr="00E12049">
        <w:rPr>
          <w:b w:val="0"/>
          <w:sz w:val="32"/>
          <w:szCs w:val="32"/>
        </w:rPr>
        <w:t>СОДЕРЖАНИЕ</w:t>
      </w: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5988267"/>
      </w:sdtPr>
      <w:sdtContent>
        <w:p w:rsidR="0095227D" w:rsidRPr="0095227D" w:rsidRDefault="0095227D" w:rsidP="0095227D">
          <w:pPr>
            <w:pStyle w:val="a9"/>
            <w:numPr>
              <w:ilvl w:val="0"/>
              <w:numId w:val="0"/>
            </w:numPr>
            <w:rPr>
              <w:rFonts w:cs="Times New Roman"/>
              <w:sz w:val="28"/>
            </w:rPr>
          </w:pPr>
        </w:p>
        <w:p w:rsidR="00EC38C2" w:rsidRPr="00EC38C2" w:rsidRDefault="00FA66B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A66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95227D" w:rsidRPr="009522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A66B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5239502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02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Pr="00EC38C2" w:rsidRDefault="00FA66B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503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Установка программного продукта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03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Pr="00EC38C2" w:rsidRDefault="00FA66B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504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особ запуска программного продукта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04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Pr="00EC38C2" w:rsidRDefault="00FA66B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505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мечания к программному продукту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05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Pr="00EC38C2" w:rsidRDefault="00FA66B9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506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C38C2" w:rsidRPr="00EC3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06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Pr="00EC38C2" w:rsidRDefault="00FA66B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507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C38C2" w:rsidRPr="00EC3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ное меню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07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Pr="00EC38C2" w:rsidRDefault="00FA66B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508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C38C2" w:rsidRPr="00EC3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лгоритм простой подстановки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08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Pr="00EC38C2" w:rsidRDefault="00FA66B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509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EC38C2" w:rsidRPr="00EC3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лгоритм Цезаря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09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Pr="00EC38C2" w:rsidRDefault="00FA66B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510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EC38C2" w:rsidRPr="00EC3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лгоритм шифрования xor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10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8C2" w:rsidRDefault="00FA66B9">
          <w:pPr>
            <w:pStyle w:val="21"/>
            <w:tabs>
              <w:tab w:val="left" w:pos="880"/>
              <w:tab w:val="right" w:leader="dot" w:pos="9628"/>
            </w:tabs>
            <w:rPr>
              <w:noProof/>
              <w:lang w:eastAsia="ru-RU"/>
            </w:rPr>
          </w:pPr>
          <w:hyperlink w:anchor="_Toc515239511" w:history="1"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EC38C2" w:rsidRPr="00EC3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38C2" w:rsidRPr="00EC38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лгоритм простой блочной перестановки</w:t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511 \h </w:instrTex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8C2"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C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227D" w:rsidRDefault="00FA66B9">
          <w:r w:rsidRPr="009522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32C31" w:rsidRPr="00632C31" w:rsidRDefault="00632C31" w:rsidP="00263321">
      <w:pPr>
        <w:pStyle w:val="81"/>
        <w:widowControl/>
        <w:shd w:val="clear" w:color="auto" w:fill="auto"/>
        <w:spacing w:after="0" w:line="360" w:lineRule="auto"/>
        <w:ind w:firstLine="0"/>
        <w:rPr>
          <w:b w:val="0"/>
          <w:sz w:val="36"/>
          <w:szCs w:val="32"/>
        </w:rPr>
      </w:pPr>
    </w:p>
    <w:p w:rsidR="0075407C" w:rsidRPr="00632C31" w:rsidRDefault="00666BCE" w:rsidP="00263321">
      <w:pPr>
        <w:widowControl/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9255E" w:rsidRPr="00D85A6A" w:rsidRDefault="00D9255E" w:rsidP="0095227D">
      <w:pPr>
        <w:pStyle w:val="1"/>
        <w:numPr>
          <w:ilvl w:val="0"/>
          <w:numId w:val="0"/>
        </w:numPr>
        <w:rPr>
          <w:rFonts w:cs="Times New Roman"/>
          <w:color w:val="auto"/>
          <w:szCs w:val="36"/>
        </w:rPr>
      </w:pPr>
      <w:bookmarkStart w:id="1" w:name="_Toc515239502"/>
      <w:r w:rsidRPr="000435AC">
        <w:rPr>
          <w:szCs w:val="32"/>
        </w:rPr>
        <w:lastRenderedPageBreak/>
        <w:t>Введение</w:t>
      </w:r>
      <w:bookmarkEnd w:id="1"/>
    </w:p>
    <w:p w:rsidR="00AA0EC3" w:rsidRDefault="00D9255E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оставлена </w:t>
      </w:r>
      <w:r w:rsidR="00F659B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шифрования с помощью таких видов шифрования как: </w:t>
      </w:r>
      <w:r w:rsidR="00806C54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прост</w:t>
      </w:r>
      <w:r w:rsidR="00806C5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дста</w:t>
      </w:r>
      <w:r w:rsidR="0019606F">
        <w:rPr>
          <w:rFonts w:ascii="Times New Roman" w:hAnsi="Times New Roman" w:cs="Times New Roman"/>
          <w:sz w:val="28"/>
          <w:szCs w:val="28"/>
        </w:rPr>
        <w:t>новк</w:t>
      </w:r>
      <w:r w:rsidR="00806C54">
        <w:rPr>
          <w:rFonts w:ascii="Times New Roman" w:hAnsi="Times New Roman" w:cs="Times New Roman"/>
          <w:sz w:val="28"/>
          <w:szCs w:val="28"/>
        </w:rPr>
        <w:t>и</w:t>
      </w:r>
      <w:r w:rsidR="0019606F">
        <w:rPr>
          <w:rFonts w:ascii="Times New Roman" w:hAnsi="Times New Roman" w:cs="Times New Roman"/>
          <w:sz w:val="28"/>
          <w:szCs w:val="28"/>
        </w:rPr>
        <w:t>, алгоритм Цезаря, алгоритм</w:t>
      </w:r>
      <w:r w:rsidR="005A4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606F">
        <w:rPr>
          <w:rFonts w:ascii="Times New Roman" w:hAnsi="Times New Roman" w:cs="Times New Roman"/>
          <w:sz w:val="28"/>
          <w:szCs w:val="28"/>
        </w:rPr>
        <w:t>агоритм простой блочной перестановки</w:t>
      </w:r>
      <w:r w:rsidR="00AA0EC3">
        <w:rPr>
          <w:rFonts w:ascii="Times New Roman" w:hAnsi="Times New Roman" w:cs="Times New Roman"/>
          <w:sz w:val="28"/>
          <w:szCs w:val="28"/>
        </w:rPr>
        <w:t>.</w:t>
      </w:r>
    </w:p>
    <w:p w:rsidR="005D51DD" w:rsidRPr="009C2A41" w:rsidRDefault="005D51DD" w:rsidP="00EC38C2">
      <w:pPr>
        <w:pStyle w:val="2"/>
        <w:numPr>
          <w:ilvl w:val="0"/>
          <w:numId w:val="0"/>
        </w:numPr>
        <w:ind w:firstLine="284"/>
      </w:pPr>
      <w:bookmarkStart w:id="2" w:name="_Toc515239503"/>
      <w:r w:rsidRPr="000435AC">
        <w:t>Установка</w:t>
      </w:r>
      <w:r w:rsidRPr="009C2A41">
        <w:t xml:space="preserve"> </w:t>
      </w:r>
      <w:r w:rsidRPr="000435AC">
        <w:rPr>
          <w:szCs w:val="28"/>
        </w:rPr>
        <w:t>программного</w:t>
      </w:r>
      <w:r w:rsidRPr="009C2A41">
        <w:t xml:space="preserve"> продукта</w:t>
      </w:r>
      <w:bookmarkEnd w:id="2"/>
    </w:p>
    <w:p w:rsidR="005D51DD" w:rsidRPr="00182EE9" w:rsidRDefault="005D51DD" w:rsidP="000435AC">
      <w:pPr>
        <w:spacing w:before="240" w:after="240" w:line="360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ный продукт не требует каких либо дополнительных программ для запуска. Установка или распаковка не требуются. Достаточно скопировать программу с запоминающего устройсва.</w:t>
      </w:r>
    </w:p>
    <w:p w:rsidR="005D51DD" w:rsidRPr="009C2A41" w:rsidRDefault="005D51DD" w:rsidP="00EC38C2">
      <w:pPr>
        <w:pStyle w:val="2"/>
        <w:numPr>
          <w:ilvl w:val="0"/>
          <w:numId w:val="0"/>
        </w:numPr>
      </w:pPr>
      <w:bookmarkStart w:id="3" w:name="_Toc515239504"/>
      <w:r w:rsidRPr="009C2A41">
        <w:t>Способ запуска программного продукта</w:t>
      </w:r>
      <w:bookmarkEnd w:id="3"/>
    </w:p>
    <w:p w:rsidR="00AA0EC3" w:rsidRPr="009C2A41" w:rsidRDefault="005D51DD" w:rsidP="000435AC">
      <w:pPr>
        <w:spacing w:before="240" w:after="24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с иконки на рабочем столе с наименованием </w:t>
      </w:r>
      <w:r w:rsidRPr="00C52B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ИФРАТОР</w:t>
      </w:r>
      <w:r w:rsidRPr="00C52B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9C4" w:rsidRPr="009C2A41" w:rsidRDefault="007309C4" w:rsidP="00EC38C2">
      <w:pPr>
        <w:pStyle w:val="2"/>
        <w:numPr>
          <w:ilvl w:val="0"/>
          <w:numId w:val="0"/>
        </w:numPr>
      </w:pPr>
      <w:bookmarkStart w:id="4" w:name="_Toc515239505"/>
      <w:r w:rsidRPr="009C2A41">
        <w:t>Примечания к программному продукту</w:t>
      </w:r>
      <w:bookmarkEnd w:id="4"/>
    </w:p>
    <w:p w:rsidR="007309C4" w:rsidRDefault="007309C4" w:rsidP="000435AC">
      <w:pPr>
        <w:spacing w:before="240" w:after="24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309C4">
        <w:rPr>
          <w:rFonts w:ascii="Times New Roman" w:hAnsi="Times New Roman" w:cs="Times New Roman"/>
          <w:sz w:val="28"/>
          <w:szCs w:val="28"/>
        </w:rPr>
        <w:t xml:space="preserve">При некорректном </w:t>
      </w:r>
      <w:r>
        <w:rPr>
          <w:rFonts w:ascii="Times New Roman" w:hAnsi="Times New Roman" w:cs="Times New Roman"/>
          <w:sz w:val="28"/>
          <w:szCs w:val="28"/>
        </w:rPr>
        <w:t>вводе исходных данных выводится сообщение об ошибке и описанием этой ошибки.</w:t>
      </w:r>
    </w:p>
    <w:p w:rsidR="004E17EB" w:rsidRPr="007309C4" w:rsidRDefault="000435AC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4E17EB">
        <w:rPr>
          <w:rFonts w:ascii="Times New Roman" w:hAnsi="Times New Roman" w:cs="Times New Roman"/>
          <w:sz w:val="28"/>
          <w:szCs w:val="28"/>
        </w:rPr>
        <w:t>Все результаты шифрования/расшифрования сохраняются в файл. После чего могут быть использованы как исходные данные.</w:t>
      </w:r>
    </w:p>
    <w:p w:rsidR="00AA0EC3" w:rsidRPr="00E63E82" w:rsidRDefault="00AA0EC3" w:rsidP="00263321">
      <w:pPr>
        <w:widowControl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55E" w:rsidRPr="00D85A6A" w:rsidRDefault="00D9255E" w:rsidP="0095227D">
      <w:pPr>
        <w:pStyle w:val="1"/>
        <w:numPr>
          <w:ilvl w:val="0"/>
          <w:numId w:val="11"/>
        </w:numPr>
      </w:pPr>
      <w:bookmarkStart w:id="5" w:name="_Toc515239506"/>
      <w:r w:rsidRPr="0095227D">
        <w:rPr>
          <w:szCs w:val="32"/>
        </w:rPr>
        <w:lastRenderedPageBreak/>
        <w:t>Руководство</w:t>
      </w:r>
      <w:r w:rsidRPr="00D85A6A">
        <w:t xml:space="preserve"> пользователя</w:t>
      </w:r>
      <w:bookmarkEnd w:id="5"/>
    </w:p>
    <w:p w:rsidR="00D9255E" w:rsidRPr="009C2A41" w:rsidRDefault="00D9255E" w:rsidP="0095227D">
      <w:pPr>
        <w:pStyle w:val="2"/>
      </w:pPr>
      <w:bookmarkStart w:id="6" w:name="_Toc515239507"/>
      <w:r w:rsidRPr="009C2A41">
        <w:t xml:space="preserve">Главное </w:t>
      </w:r>
      <w:r w:rsidRPr="000435AC">
        <w:rPr>
          <w:szCs w:val="32"/>
        </w:rPr>
        <w:t>меню</w:t>
      </w:r>
      <w:bookmarkEnd w:id="6"/>
    </w:p>
    <w:p w:rsidR="00D9255E" w:rsidRDefault="00D9255E" w:rsidP="00263321">
      <w:pPr>
        <w:shd w:val="clear" w:color="auto" w:fill="FFFFFF"/>
        <w:spacing w:line="360" w:lineRule="auto"/>
        <w:ind w:right="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вы запустили </w:t>
      </w:r>
      <w:r w:rsidR="00F659BA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перед вами откроется главное меню </w:t>
      </w:r>
      <w:r w:rsidR="0019606F">
        <w:rPr>
          <w:rFonts w:ascii="Times New Roman" w:hAnsi="Times New Roman" w:cs="Times New Roman"/>
          <w:sz w:val="28"/>
          <w:szCs w:val="28"/>
        </w:rPr>
        <w:t xml:space="preserve">со списком алгоритмов шифрования. </w:t>
      </w:r>
      <w:r w:rsidR="00D2186B">
        <w:rPr>
          <w:rFonts w:ascii="Times New Roman" w:hAnsi="Times New Roman" w:cs="Times New Roman"/>
          <w:sz w:val="28"/>
          <w:szCs w:val="28"/>
        </w:rPr>
        <w:t xml:space="preserve">У вас есть возможность выбрать алгоритм шифрования. Нажав на кнопку вы перейдете на тот алгоритм который выбрали. </w:t>
      </w:r>
      <w:r w:rsidR="00074061">
        <w:rPr>
          <w:rFonts w:ascii="Times New Roman" w:hAnsi="Times New Roman" w:cs="Times New Roman"/>
          <w:sz w:val="28"/>
          <w:szCs w:val="28"/>
        </w:rPr>
        <w:t xml:space="preserve">При нажатии на кнопку ВЫХОД программа заканчивает свою работу и закрывается. </w:t>
      </w:r>
      <w:r w:rsidR="00C173B5"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9606F">
        <w:rPr>
          <w:rFonts w:ascii="Times New Roman" w:hAnsi="Times New Roman" w:cs="Times New Roman"/>
          <w:sz w:val="28"/>
          <w:szCs w:val="28"/>
        </w:rPr>
        <w:t xml:space="preserve"> </w:t>
      </w:r>
      <w:r w:rsidR="005A41E4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19606F">
        <w:rPr>
          <w:rFonts w:ascii="Times New Roman" w:hAnsi="Times New Roman" w:cs="Times New Roman"/>
          <w:sz w:val="28"/>
          <w:szCs w:val="28"/>
        </w:rPr>
        <w:t>гланого меню.</w:t>
      </w:r>
    </w:p>
    <w:p w:rsidR="00CB53D5" w:rsidRDefault="005A41E4" w:rsidP="00263321">
      <w:pPr>
        <w:keepNext/>
        <w:shd w:val="clear" w:color="auto" w:fill="FFFFFF"/>
        <w:spacing w:line="360" w:lineRule="auto"/>
        <w:ind w:right="6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5970" cy="1987550"/>
            <wp:effectExtent l="19050" t="0" r="0" b="0"/>
            <wp:docPr id="9" name="Рисунок 9" descr="C:\Users\кеша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ша\Desktop\men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5E" w:rsidRPr="005F339D" w:rsidRDefault="00CB53D5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A90CDE" w:rsidRPr="00C57CEA" w:rsidRDefault="00A90CDE" w:rsidP="0026332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0CDE" w:rsidRPr="009C2A41" w:rsidRDefault="009D1A41" w:rsidP="0095227D">
      <w:pPr>
        <w:pStyle w:val="2"/>
      </w:pPr>
      <w:bookmarkStart w:id="7" w:name="_Toc515239508"/>
      <w:r w:rsidRPr="009C2A41">
        <w:lastRenderedPageBreak/>
        <w:t>Алгоритм простой подстановки</w:t>
      </w:r>
      <w:bookmarkEnd w:id="7"/>
    </w:p>
    <w:p w:rsidR="0053433C" w:rsidRPr="00AA0EC3" w:rsidRDefault="00FF1300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пустить</w:t>
      </w:r>
      <w:r w:rsidR="00D9255E">
        <w:rPr>
          <w:rFonts w:ascii="Times New Roman" w:hAnsi="Times New Roman" w:cs="Times New Roman"/>
          <w:sz w:val="28"/>
          <w:szCs w:val="28"/>
        </w:rPr>
        <w:t xml:space="preserve"> </w:t>
      </w:r>
      <w:r w:rsidR="00AE16AD">
        <w:rPr>
          <w:rFonts w:ascii="Times New Roman" w:hAnsi="Times New Roman" w:cs="Times New Roman"/>
          <w:sz w:val="28"/>
          <w:szCs w:val="28"/>
        </w:rPr>
        <w:t>алгоритм</w:t>
      </w:r>
      <w:r w:rsidR="00074061">
        <w:rPr>
          <w:rFonts w:ascii="Times New Roman" w:hAnsi="Times New Roman" w:cs="Times New Roman"/>
          <w:sz w:val="28"/>
          <w:szCs w:val="28"/>
        </w:rPr>
        <w:t xml:space="preserve"> </w:t>
      </w:r>
      <w:r w:rsidR="00D9255E">
        <w:rPr>
          <w:rFonts w:ascii="Times New Roman" w:hAnsi="Times New Roman" w:cs="Times New Roman"/>
          <w:sz w:val="28"/>
          <w:szCs w:val="28"/>
        </w:rPr>
        <w:t>вам нужно нажат</w:t>
      </w:r>
      <w:r w:rsidR="007309C4">
        <w:rPr>
          <w:rFonts w:ascii="Times New Roman" w:hAnsi="Times New Roman" w:cs="Times New Roman"/>
          <w:sz w:val="28"/>
          <w:szCs w:val="28"/>
        </w:rPr>
        <w:t>ь на кнопку с названием</w:t>
      </w:r>
      <w:r w:rsidR="00D9255E">
        <w:rPr>
          <w:rFonts w:ascii="Times New Roman" w:hAnsi="Times New Roman" w:cs="Times New Roman"/>
          <w:sz w:val="28"/>
          <w:szCs w:val="28"/>
        </w:rPr>
        <w:t xml:space="preserve"> «</w:t>
      </w:r>
      <w:r w:rsidR="00CB53D5">
        <w:rPr>
          <w:rFonts w:ascii="Times New Roman" w:hAnsi="Times New Roman" w:cs="Times New Roman"/>
          <w:sz w:val="28"/>
          <w:szCs w:val="28"/>
        </w:rPr>
        <w:t>Шифр простой замены</w:t>
      </w:r>
      <w:r w:rsidR="00D9255E">
        <w:rPr>
          <w:rFonts w:ascii="Times New Roman" w:hAnsi="Times New Roman" w:cs="Times New Roman"/>
          <w:sz w:val="28"/>
          <w:szCs w:val="28"/>
        </w:rPr>
        <w:t>».</w:t>
      </w:r>
    </w:p>
    <w:p w:rsidR="0053433C" w:rsidRPr="00074061" w:rsidRDefault="00074061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0BA8">
        <w:rPr>
          <w:rFonts w:ascii="Times New Roman" w:hAnsi="Times New Roman" w:cs="Times New Roman"/>
          <w:sz w:val="28"/>
          <w:szCs w:val="28"/>
        </w:rPr>
        <w:t xml:space="preserve">ам откроется окно этой шифровки. </w:t>
      </w:r>
      <w:r w:rsidR="00CB53D5">
        <w:rPr>
          <w:rFonts w:ascii="Times New Roman" w:hAnsi="Times New Roman" w:cs="Times New Roman"/>
          <w:sz w:val="28"/>
          <w:szCs w:val="28"/>
        </w:rPr>
        <w:t>На рисунке</w:t>
      </w:r>
      <w:r w:rsidR="000D4776" w:rsidRPr="00074061">
        <w:rPr>
          <w:rFonts w:ascii="Times New Roman" w:hAnsi="Times New Roman" w:cs="Times New Roman"/>
          <w:sz w:val="28"/>
          <w:szCs w:val="28"/>
        </w:rPr>
        <w:t xml:space="preserve"> </w:t>
      </w:r>
      <w:r w:rsidR="00CB53D5">
        <w:rPr>
          <w:rFonts w:ascii="Times New Roman" w:hAnsi="Times New Roman" w:cs="Times New Roman"/>
          <w:sz w:val="28"/>
          <w:szCs w:val="28"/>
        </w:rPr>
        <w:t>2</w:t>
      </w:r>
      <w:r w:rsidR="002A0BA8">
        <w:rPr>
          <w:rFonts w:ascii="Times New Roman" w:hAnsi="Times New Roman" w:cs="Times New Roman"/>
          <w:sz w:val="28"/>
          <w:szCs w:val="28"/>
        </w:rPr>
        <w:t xml:space="preserve"> представлен скриншот формы</w:t>
      </w:r>
      <w:r w:rsidR="0053433C">
        <w:rPr>
          <w:rFonts w:ascii="Times New Roman" w:hAnsi="Times New Roman" w:cs="Times New Roman"/>
          <w:sz w:val="28"/>
          <w:szCs w:val="28"/>
        </w:rPr>
        <w:t xml:space="preserve"> </w:t>
      </w:r>
      <w:r w:rsidR="00CB53D5">
        <w:rPr>
          <w:rFonts w:ascii="Times New Roman" w:hAnsi="Times New Roman" w:cs="Times New Roman"/>
          <w:sz w:val="28"/>
          <w:szCs w:val="28"/>
        </w:rPr>
        <w:t>Шифр простой замены</w:t>
      </w:r>
      <w:r w:rsidR="002A0BA8">
        <w:rPr>
          <w:rFonts w:ascii="Times New Roman" w:hAnsi="Times New Roman" w:cs="Times New Roman"/>
          <w:sz w:val="28"/>
          <w:szCs w:val="28"/>
        </w:rPr>
        <w:t>.</w:t>
      </w:r>
    </w:p>
    <w:p w:rsidR="00CB53D5" w:rsidRDefault="00CB53D5" w:rsidP="00263321">
      <w:pPr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5140" cy="2553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D5" w:rsidRPr="005F339D" w:rsidRDefault="00CB53D5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53433C" w:rsidRPr="000D4776" w:rsidRDefault="00B52DF9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шифра простой замены необходимо выписать буквы алфавита(поле «ВВЕДИТЕ ИСХОДНЫЙ АЛФАВИТ») и под ними подписываются произвольно переставленные буквы этого алфавита, цифры или различные символы(поле «ВВЕДИТЕ ЗАШИФРОВАННЫЙ АЛФАВИТ»).</w:t>
      </w:r>
      <w:r w:rsidRPr="00B52DF9">
        <w:rPr>
          <w:rFonts w:ascii="Arial" w:hAnsi="Arial" w:cs="Arial"/>
          <w:color w:val="222222"/>
          <w:sz w:val="35"/>
          <w:szCs w:val="35"/>
          <w:shd w:val="clear" w:color="auto" w:fill="FFFFFF"/>
        </w:rPr>
        <w:t xml:space="preserve"> </w:t>
      </w:r>
      <w:r w:rsidRPr="00B52D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 шифрование заключается в замене букв согласно таблице</w:t>
      </w:r>
      <w:r>
        <w:rPr>
          <w:rFonts w:ascii="Arial" w:hAnsi="Arial" w:cs="Arial"/>
          <w:color w:val="222222"/>
          <w:sz w:val="35"/>
          <w:szCs w:val="35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776">
        <w:rPr>
          <w:rFonts w:ascii="Times New Roman" w:hAnsi="Times New Roman" w:cs="Times New Roman"/>
          <w:sz w:val="28"/>
          <w:szCs w:val="28"/>
        </w:rPr>
        <w:t>На рисунке 3</w:t>
      </w:r>
      <w:r w:rsidR="0053433C" w:rsidRPr="000D4776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074061">
        <w:rPr>
          <w:rFonts w:ascii="Times New Roman" w:hAnsi="Times New Roman" w:cs="Times New Roman"/>
          <w:sz w:val="28"/>
          <w:szCs w:val="28"/>
        </w:rPr>
        <w:t>скриншот того, куда нужно вводить данные</w:t>
      </w:r>
      <w:r w:rsidR="0053433C" w:rsidRPr="000D4776">
        <w:rPr>
          <w:rFonts w:ascii="Times New Roman" w:hAnsi="Times New Roman" w:cs="Times New Roman"/>
          <w:sz w:val="28"/>
          <w:szCs w:val="28"/>
        </w:rPr>
        <w:t>.</w:t>
      </w:r>
    </w:p>
    <w:p w:rsidR="000D4776" w:rsidRDefault="000D4776" w:rsidP="00263321">
      <w:pPr>
        <w:keepNext/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5140" cy="2553970"/>
            <wp:effectExtent l="19050" t="0" r="0" b="0"/>
            <wp:docPr id="2" name="Рисунок 2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3C" w:rsidRPr="005F339D" w:rsidRDefault="000D4776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53433C" w:rsidRPr="00244C6B" w:rsidRDefault="0053433C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одимо в поле «Введите текст»</w:t>
      </w:r>
      <w:r w:rsidR="00244C6B">
        <w:rPr>
          <w:rFonts w:ascii="Times New Roman" w:hAnsi="Times New Roman" w:cs="Times New Roman"/>
          <w:sz w:val="28"/>
          <w:szCs w:val="28"/>
        </w:rPr>
        <w:t xml:space="preserve"> ввести</w:t>
      </w:r>
      <w:r>
        <w:rPr>
          <w:rFonts w:ascii="Times New Roman" w:hAnsi="Times New Roman" w:cs="Times New Roman"/>
          <w:sz w:val="28"/>
          <w:szCs w:val="28"/>
        </w:rPr>
        <w:t xml:space="preserve"> текст который будет зашифров</w:t>
      </w:r>
      <w:r w:rsidR="000D4776">
        <w:rPr>
          <w:rFonts w:ascii="Times New Roman" w:hAnsi="Times New Roman" w:cs="Times New Roman"/>
          <w:sz w:val="28"/>
          <w:szCs w:val="28"/>
        </w:rPr>
        <w:t>ан или расшифрован. На рисунке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криншот того куда </w:t>
      </w:r>
      <w:r w:rsidR="00C40211">
        <w:rPr>
          <w:rFonts w:ascii="Times New Roman" w:hAnsi="Times New Roman" w:cs="Times New Roman"/>
          <w:sz w:val="28"/>
          <w:szCs w:val="28"/>
        </w:rPr>
        <w:t>нужно вводить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76" w:rsidRDefault="000D4776" w:rsidP="00263321">
      <w:pPr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5140" cy="2553970"/>
            <wp:effectExtent l="19050" t="0" r="0" b="0"/>
            <wp:docPr id="3" name="Рисунок 3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6B" w:rsidRPr="005F339D" w:rsidRDefault="000D4776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244C6B" w:rsidRDefault="000D4776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исходный алфавит, зашифрованный алфавит и текст</w:t>
      </w:r>
      <w:r w:rsidR="00244C6B">
        <w:rPr>
          <w:rFonts w:ascii="Times New Roman" w:hAnsi="Times New Roman" w:cs="Times New Roman"/>
          <w:sz w:val="28"/>
          <w:szCs w:val="28"/>
        </w:rPr>
        <w:t xml:space="preserve"> введены нужно нажать на кнопку зашифровать или расшифровать.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4C6B">
        <w:rPr>
          <w:rFonts w:ascii="Times New Roman" w:hAnsi="Times New Roman" w:cs="Times New Roman"/>
          <w:sz w:val="28"/>
          <w:szCs w:val="28"/>
        </w:rPr>
        <w:t xml:space="preserve"> представлен скриншот</w:t>
      </w:r>
      <w:r w:rsidR="00244C6B" w:rsidRPr="003C3D8E">
        <w:rPr>
          <w:rFonts w:ascii="Times New Roman" w:hAnsi="Times New Roman" w:cs="Times New Roman"/>
          <w:sz w:val="28"/>
          <w:szCs w:val="28"/>
        </w:rPr>
        <w:t xml:space="preserve"> </w:t>
      </w:r>
      <w:r w:rsidR="00244C6B">
        <w:rPr>
          <w:rFonts w:ascii="Times New Roman" w:hAnsi="Times New Roman" w:cs="Times New Roman"/>
          <w:sz w:val="28"/>
          <w:szCs w:val="28"/>
        </w:rPr>
        <w:t>того куда нужно нажать.</w:t>
      </w:r>
    </w:p>
    <w:p w:rsidR="000D4776" w:rsidRDefault="000D4776" w:rsidP="00263321">
      <w:pPr>
        <w:keepNext/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5140" cy="2553970"/>
            <wp:effectExtent l="19050" t="0" r="0" b="0"/>
            <wp:docPr id="4" name="Рисунок 4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76" w:rsidRPr="005F339D" w:rsidRDefault="000D4776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0D4776" w:rsidRDefault="000D4776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исходные данные введены корректно результат зашифровки/расшифровки выведется на соотвествующем поле РЕЗУЛЬТАТ.</w:t>
      </w:r>
      <w:r w:rsidR="00074061">
        <w:rPr>
          <w:rFonts w:ascii="Times New Roman" w:hAnsi="Times New Roman" w:cs="Times New Roman"/>
          <w:sz w:val="28"/>
          <w:szCs w:val="28"/>
        </w:rPr>
        <w:t xml:space="preserve"> Все результаты шифрования/расшифрования сохраняются в файл.</w:t>
      </w:r>
    </w:p>
    <w:p w:rsidR="00074061" w:rsidRDefault="00074061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кнопку ВЗЯТЬ ТЕКСТ ИЗ ФАЙЛА, то в поле </w:t>
      </w:r>
      <w:r w:rsidR="00B52D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ВЕДИТЕ ТЕКСТ</w:t>
      </w:r>
      <w:r w:rsidR="00B52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записан </w:t>
      </w:r>
      <w:r w:rsidR="00B52DF9">
        <w:rPr>
          <w:rFonts w:ascii="Times New Roman" w:hAnsi="Times New Roman" w:cs="Times New Roman"/>
          <w:sz w:val="28"/>
          <w:szCs w:val="28"/>
        </w:rPr>
        <w:t xml:space="preserve">последний результат </w:t>
      </w:r>
      <w:r>
        <w:rPr>
          <w:rFonts w:ascii="Times New Roman" w:hAnsi="Times New Roman" w:cs="Times New Roman"/>
          <w:sz w:val="28"/>
          <w:szCs w:val="28"/>
        </w:rPr>
        <w:t>работы программы из любого алгоритма шифрования.</w:t>
      </w:r>
    </w:p>
    <w:p w:rsidR="00AE16AD" w:rsidRDefault="00AE16AD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ь на кнопку ОПИСАНИЕ АЛГОРИТМА откроется сообщение с кратким описанием данного алгоритма шифрования.</w:t>
      </w:r>
    </w:p>
    <w:p w:rsidR="002A0BA8" w:rsidRDefault="00B52DF9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ь</w:t>
      </w:r>
      <w:r w:rsidR="0019376E">
        <w:rPr>
          <w:rFonts w:ascii="Times New Roman" w:hAnsi="Times New Roman" w:cs="Times New Roman"/>
          <w:sz w:val="28"/>
          <w:szCs w:val="28"/>
        </w:rPr>
        <w:t xml:space="preserve"> на кнопку «В меню» то мы перейдем</w:t>
      </w:r>
      <w:r w:rsidR="00AE16AD">
        <w:rPr>
          <w:rFonts w:ascii="Times New Roman" w:hAnsi="Times New Roman" w:cs="Times New Roman"/>
          <w:sz w:val="28"/>
          <w:szCs w:val="28"/>
        </w:rPr>
        <w:t xml:space="preserve"> в главное меню программы.</w:t>
      </w:r>
    </w:p>
    <w:p w:rsidR="00524E5A" w:rsidRPr="008202B6" w:rsidRDefault="00AE16AD" w:rsidP="000435AC">
      <w:pPr>
        <w:widowControl/>
        <w:spacing w:after="20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55E" w:rsidRPr="009C2A41" w:rsidRDefault="00D9255E" w:rsidP="0095227D">
      <w:pPr>
        <w:pStyle w:val="2"/>
      </w:pPr>
      <w:bookmarkStart w:id="8" w:name="_Toc515239509"/>
      <w:r w:rsidRPr="009C2A41">
        <w:lastRenderedPageBreak/>
        <w:t>Алгоритм Цезаря</w:t>
      </w:r>
      <w:bookmarkEnd w:id="8"/>
    </w:p>
    <w:p w:rsidR="00524E5A" w:rsidRDefault="00D9255E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м попасть в алгоритм цезаря нужно нажать на кнопку «Алгоритм </w:t>
      </w:r>
      <w:r w:rsidR="00FF1933">
        <w:rPr>
          <w:rFonts w:ascii="Times New Roman" w:hAnsi="Times New Roman" w:cs="Times New Roman"/>
          <w:sz w:val="28"/>
          <w:szCs w:val="28"/>
        </w:rPr>
        <w:t>цезаря»</w:t>
      </w:r>
      <w:r w:rsidR="0073714A">
        <w:rPr>
          <w:rFonts w:ascii="Times New Roman" w:hAnsi="Times New Roman" w:cs="Times New Roman"/>
          <w:sz w:val="28"/>
          <w:szCs w:val="28"/>
        </w:rPr>
        <w:t>.</w:t>
      </w:r>
    </w:p>
    <w:p w:rsidR="00D9255E" w:rsidRDefault="00D9255E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2DF9">
        <w:rPr>
          <w:rFonts w:ascii="Times New Roman" w:hAnsi="Times New Roman" w:cs="Times New Roman"/>
          <w:sz w:val="28"/>
          <w:szCs w:val="28"/>
        </w:rPr>
        <w:t>ри нажатии на кнопку «Алгоритм Ц</w:t>
      </w:r>
      <w:r>
        <w:rPr>
          <w:rFonts w:ascii="Times New Roman" w:hAnsi="Times New Roman" w:cs="Times New Roman"/>
          <w:sz w:val="28"/>
          <w:szCs w:val="28"/>
        </w:rPr>
        <w:t>езар</w:t>
      </w:r>
      <w:r w:rsidR="00FF1933">
        <w:rPr>
          <w:rFonts w:ascii="Times New Roman" w:hAnsi="Times New Roman" w:cs="Times New Roman"/>
          <w:sz w:val="28"/>
          <w:szCs w:val="28"/>
        </w:rPr>
        <w:t xml:space="preserve">я» вам откроется </w:t>
      </w:r>
      <w:r w:rsidR="0073714A">
        <w:rPr>
          <w:rFonts w:ascii="Times New Roman" w:hAnsi="Times New Roman" w:cs="Times New Roman"/>
          <w:sz w:val="28"/>
          <w:szCs w:val="28"/>
        </w:rPr>
        <w:t>окно</w:t>
      </w:r>
      <w:r w:rsidR="00FF1933">
        <w:rPr>
          <w:rFonts w:ascii="Times New Roman" w:hAnsi="Times New Roman" w:cs="Times New Roman"/>
          <w:sz w:val="28"/>
          <w:szCs w:val="28"/>
        </w:rPr>
        <w:t xml:space="preserve"> этой шифровки. </w:t>
      </w:r>
      <w:r w:rsidR="0073714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40211">
        <w:rPr>
          <w:rFonts w:ascii="Times New Roman" w:hAnsi="Times New Roman" w:cs="Times New Roman"/>
          <w:sz w:val="28"/>
          <w:szCs w:val="28"/>
        </w:rPr>
        <w:t>6</w:t>
      </w:r>
      <w:r w:rsidR="00C173B5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FD16AE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73714A">
        <w:rPr>
          <w:rFonts w:ascii="Times New Roman" w:hAnsi="Times New Roman" w:cs="Times New Roman"/>
          <w:sz w:val="28"/>
          <w:szCs w:val="28"/>
        </w:rPr>
        <w:t>формы Алгоритм</w:t>
      </w:r>
      <w:r w:rsidR="000D46E0">
        <w:rPr>
          <w:rFonts w:ascii="Times New Roman" w:hAnsi="Times New Roman" w:cs="Times New Roman"/>
          <w:sz w:val="28"/>
          <w:szCs w:val="28"/>
        </w:rPr>
        <w:t>а Цезаря</w:t>
      </w:r>
      <w:r w:rsidR="0073714A">
        <w:rPr>
          <w:rFonts w:ascii="Times New Roman" w:hAnsi="Times New Roman" w:cs="Times New Roman"/>
          <w:sz w:val="28"/>
          <w:szCs w:val="28"/>
        </w:rPr>
        <w:t>.</w:t>
      </w:r>
    </w:p>
    <w:p w:rsidR="00C40211" w:rsidRDefault="00C40211" w:rsidP="000435AC">
      <w:pPr>
        <w:keepNext/>
        <w:widowControl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190" cy="2459355"/>
            <wp:effectExtent l="19050" t="0" r="0" b="0"/>
            <wp:docPr id="5" name="Рисунок 5" descr="C:\Users\кеша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еша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5A" w:rsidRPr="005F339D" w:rsidRDefault="00C40211" w:rsidP="000435AC">
      <w:pPr>
        <w:pStyle w:val="ae"/>
        <w:spacing w:line="360" w:lineRule="auto"/>
        <w:ind w:firstLine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D9255E" w:rsidRDefault="00F953FC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зашифровать или расшифровать</w:t>
      </w:r>
      <w:r w:rsidR="00FD1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 нужно ввести в поле </w:t>
      </w:r>
      <w:r w:rsidRPr="00C902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C2C4E">
        <w:rPr>
          <w:rFonts w:ascii="Times New Roman" w:hAnsi="Times New Roman" w:cs="Times New Roman"/>
          <w:sz w:val="28"/>
          <w:szCs w:val="28"/>
        </w:rPr>
        <w:t>Введите алфавит» алфавит</w:t>
      </w:r>
      <w:r>
        <w:rPr>
          <w:rFonts w:ascii="Times New Roman" w:hAnsi="Times New Roman" w:cs="Times New Roman"/>
          <w:sz w:val="28"/>
          <w:szCs w:val="28"/>
        </w:rPr>
        <w:t xml:space="preserve"> который бу</w:t>
      </w:r>
      <w:r w:rsidR="001C289B">
        <w:rPr>
          <w:rFonts w:ascii="Times New Roman" w:hAnsi="Times New Roman" w:cs="Times New Roman"/>
          <w:sz w:val="28"/>
          <w:szCs w:val="28"/>
        </w:rPr>
        <w:t>д</w:t>
      </w:r>
      <w:r w:rsidR="00CC2C4E">
        <w:rPr>
          <w:rFonts w:ascii="Times New Roman" w:hAnsi="Times New Roman" w:cs="Times New Roman"/>
          <w:sz w:val="28"/>
          <w:szCs w:val="28"/>
        </w:rPr>
        <w:t>ет использоваться</w:t>
      </w:r>
      <w:r w:rsidR="00C40211">
        <w:rPr>
          <w:rFonts w:ascii="Times New Roman" w:hAnsi="Times New Roman" w:cs="Times New Roman"/>
          <w:sz w:val="28"/>
          <w:szCs w:val="28"/>
        </w:rPr>
        <w:t>.</w:t>
      </w:r>
      <w:r w:rsidR="00CC2C4E" w:rsidRPr="00CC2C4E">
        <w:rPr>
          <w:rFonts w:ascii="Arial" w:hAnsi="Arial" w:cs="Arial"/>
          <w:color w:val="222222"/>
          <w:sz w:val="35"/>
          <w:szCs w:val="35"/>
          <w:shd w:val="clear" w:color="auto" w:fill="FFFFFF"/>
        </w:rPr>
        <w:t xml:space="preserve"> </w:t>
      </w:r>
      <w:r w:rsidR="00C40211">
        <w:rPr>
          <w:rFonts w:ascii="Times New Roman" w:hAnsi="Times New Roman" w:cs="Times New Roman"/>
          <w:sz w:val="28"/>
          <w:szCs w:val="28"/>
        </w:rPr>
        <w:t>На рисунке 7</w:t>
      </w:r>
      <w:r w:rsidR="00FD1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173B5">
        <w:rPr>
          <w:rFonts w:ascii="Times New Roman" w:hAnsi="Times New Roman" w:cs="Times New Roman"/>
          <w:sz w:val="28"/>
          <w:szCs w:val="28"/>
        </w:rPr>
        <w:t xml:space="preserve"> </w:t>
      </w:r>
      <w:r w:rsidR="00FD16AE">
        <w:rPr>
          <w:rFonts w:ascii="Times New Roman" w:hAnsi="Times New Roman" w:cs="Times New Roman"/>
          <w:sz w:val="28"/>
          <w:szCs w:val="28"/>
        </w:rPr>
        <w:t>скриншот</w:t>
      </w:r>
      <w:r w:rsidR="00C173B5">
        <w:rPr>
          <w:rFonts w:ascii="Times New Roman" w:hAnsi="Times New Roman" w:cs="Times New Roman"/>
          <w:sz w:val="28"/>
          <w:szCs w:val="28"/>
        </w:rPr>
        <w:t xml:space="preserve"> </w:t>
      </w:r>
      <w:r w:rsidR="005C2316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2316">
        <w:rPr>
          <w:rFonts w:ascii="Times New Roman" w:hAnsi="Times New Roman" w:cs="Times New Roman"/>
          <w:sz w:val="28"/>
          <w:szCs w:val="28"/>
        </w:rPr>
        <w:t xml:space="preserve"> </w:t>
      </w:r>
      <w:r w:rsidR="00C173B5">
        <w:rPr>
          <w:rFonts w:ascii="Times New Roman" w:hAnsi="Times New Roman" w:cs="Times New Roman"/>
          <w:sz w:val="28"/>
          <w:szCs w:val="28"/>
        </w:rPr>
        <w:t>куда</w:t>
      </w:r>
      <w:r w:rsidR="00C40211">
        <w:rPr>
          <w:rFonts w:ascii="Times New Roman" w:hAnsi="Times New Roman" w:cs="Times New Roman"/>
          <w:sz w:val="28"/>
          <w:szCs w:val="28"/>
        </w:rPr>
        <w:t xml:space="preserve"> нужно вводить данные</w:t>
      </w:r>
      <w:r w:rsidR="005C2316">
        <w:rPr>
          <w:rFonts w:ascii="Times New Roman" w:hAnsi="Times New Roman" w:cs="Times New Roman"/>
          <w:sz w:val="28"/>
          <w:szCs w:val="28"/>
        </w:rPr>
        <w:t>.</w:t>
      </w:r>
    </w:p>
    <w:p w:rsidR="00C40211" w:rsidRDefault="00C40211" w:rsidP="000435AC">
      <w:pPr>
        <w:keepNext/>
        <w:widowControl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190" cy="2459355"/>
            <wp:effectExtent l="19050" t="0" r="0" b="0"/>
            <wp:docPr id="6" name="Рисунок 6" descr="C:\Users\кеша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еша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5A" w:rsidRPr="005F339D" w:rsidRDefault="00C40211" w:rsidP="000435AC">
      <w:pPr>
        <w:pStyle w:val="ae"/>
        <w:spacing w:line="360" w:lineRule="auto"/>
        <w:ind w:firstLine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D9255E" w:rsidRDefault="007E1751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ы был введен алфавит ну</w:t>
      </w:r>
      <w:r w:rsidR="00DF5E90">
        <w:rPr>
          <w:rFonts w:ascii="Times New Roman" w:hAnsi="Times New Roman" w:cs="Times New Roman"/>
          <w:sz w:val="28"/>
          <w:szCs w:val="28"/>
        </w:rPr>
        <w:t>жно ввести в поле «Введите с</w:t>
      </w:r>
      <w:r w:rsidR="00505A92">
        <w:rPr>
          <w:rFonts w:ascii="Times New Roman" w:hAnsi="Times New Roman" w:cs="Times New Roman"/>
          <w:sz w:val="28"/>
          <w:szCs w:val="28"/>
        </w:rPr>
        <w:t>двиг» на как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имволов будет сдвигаться алфавит.</w:t>
      </w:r>
      <w:r w:rsidR="00CC2C4E" w:rsidRPr="00CC2C4E">
        <w:rPr>
          <w:rFonts w:ascii="Arial" w:hAnsi="Arial" w:cs="Arial"/>
          <w:color w:val="222222"/>
          <w:sz w:val="35"/>
          <w:szCs w:val="35"/>
          <w:shd w:val="clear" w:color="auto" w:fill="FFFFFF"/>
        </w:rPr>
        <w:t xml:space="preserve"> </w:t>
      </w:r>
      <w:r w:rsidR="00CC2C4E" w:rsidRPr="00CC2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ждый</w:t>
      </w:r>
      <w:r w:rsidR="00CC2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16" w:tooltip="Символ" w:history="1">
        <w:r w:rsidR="00CC2C4E" w:rsidRPr="00CC2C4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имвол</w:t>
        </w:r>
      </w:hyperlink>
      <w:r w:rsidR="00CC2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C2C4E" w:rsidRPr="00CC2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 w:rsidR="00CC2C4E" w:rsidRPr="00CC2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ткрытом тексте заменяется символом, находящимся на некотором постоянном числе позиций левее или правее него в</w:t>
      </w:r>
      <w:r w:rsidR="00CC2C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17" w:tooltip="Алфавит" w:history="1">
        <w:r w:rsidR="00CC2C4E" w:rsidRPr="00CC2C4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лфавите</w:t>
        </w:r>
      </w:hyperlink>
      <w:r w:rsidR="00CC2C4E">
        <w:rPr>
          <w:rFonts w:ascii="Arial" w:hAnsi="Arial" w:cs="Arial"/>
          <w:color w:val="222222"/>
          <w:sz w:val="35"/>
          <w:szCs w:val="35"/>
          <w:shd w:val="clear" w:color="auto" w:fill="FFFFFF"/>
        </w:rPr>
        <w:t>.</w:t>
      </w:r>
      <w:r w:rsidR="00CC2C4E" w:rsidRPr="00CC2C4E">
        <w:rPr>
          <w:rFonts w:ascii="Arial" w:hAnsi="Arial" w:cs="Arial"/>
          <w:color w:val="222222"/>
          <w:sz w:val="35"/>
          <w:szCs w:val="35"/>
          <w:shd w:val="clear" w:color="auto" w:fill="FFFFFF"/>
        </w:rPr>
        <w:t xml:space="preserve"> </w:t>
      </w:r>
      <w:r w:rsidR="00CC2C4E" w:rsidRPr="00CC2C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, в шифре с алфавитом «А Б В Г Д» со сдвигом вправо на 3, А была бы заменена на Г, Б станет Д, В станет А, и так далее</w:t>
      </w:r>
      <w:r w:rsidR="00CC2C4E">
        <w:rPr>
          <w:rFonts w:ascii="Arial" w:hAnsi="Arial" w:cs="Arial"/>
          <w:color w:val="222222"/>
          <w:sz w:val="35"/>
          <w:szCs w:val="35"/>
          <w:shd w:val="clear" w:color="auto" w:fill="FFFFFF"/>
        </w:rPr>
        <w:t>.</w:t>
      </w:r>
      <w:r w:rsidR="005C2316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C402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3B5">
        <w:rPr>
          <w:rFonts w:ascii="Times New Roman" w:hAnsi="Times New Roman" w:cs="Times New Roman"/>
          <w:sz w:val="28"/>
          <w:szCs w:val="28"/>
        </w:rPr>
        <w:t>представлен</w:t>
      </w:r>
      <w:r w:rsidR="005C2316">
        <w:rPr>
          <w:rFonts w:ascii="Times New Roman" w:hAnsi="Times New Roman" w:cs="Times New Roman"/>
          <w:sz w:val="28"/>
          <w:szCs w:val="28"/>
        </w:rPr>
        <w:t xml:space="preserve"> </w:t>
      </w:r>
      <w:r w:rsidR="00FD16AE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5C2316">
        <w:rPr>
          <w:rFonts w:ascii="Times New Roman" w:hAnsi="Times New Roman" w:cs="Times New Roman"/>
          <w:sz w:val="28"/>
          <w:szCs w:val="28"/>
        </w:rPr>
        <w:t xml:space="preserve">того </w:t>
      </w:r>
      <w:r w:rsidR="00C173B5">
        <w:rPr>
          <w:rFonts w:ascii="Times New Roman" w:hAnsi="Times New Roman" w:cs="Times New Roman"/>
          <w:sz w:val="28"/>
          <w:szCs w:val="28"/>
        </w:rPr>
        <w:t>куда</w:t>
      </w:r>
      <w:r w:rsidR="00C40211">
        <w:rPr>
          <w:rFonts w:ascii="Times New Roman" w:hAnsi="Times New Roman" w:cs="Times New Roman"/>
          <w:sz w:val="28"/>
          <w:szCs w:val="28"/>
        </w:rPr>
        <w:t xml:space="preserve"> нужно вводить данные</w:t>
      </w:r>
      <w:r w:rsidR="005C2316">
        <w:rPr>
          <w:rFonts w:ascii="Times New Roman" w:hAnsi="Times New Roman" w:cs="Times New Roman"/>
          <w:sz w:val="28"/>
          <w:szCs w:val="28"/>
        </w:rPr>
        <w:t>.</w:t>
      </w:r>
    </w:p>
    <w:p w:rsidR="00C40211" w:rsidRDefault="00C40211" w:rsidP="000435AC">
      <w:pPr>
        <w:keepNext/>
        <w:widowControl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190" cy="2459355"/>
            <wp:effectExtent l="19050" t="0" r="0" b="0"/>
            <wp:docPr id="8" name="Рисунок 7" descr="C:\Users\кеша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еша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5A" w:rsidRPr="005F339D" w:rsidRDefault="00C40211" w:rsidP="000435AC">
      <w:pPr>
        <w:pStyle w:val="ae"/>
        <w:spacing w:line="360" w:lineRule="auto"/>
        <w:ind w:firstLine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D9255E" w:rsidRDefault="007E1751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одимо в </w:t>
      </w:r>
      <w:r w:rsidR="0053433C">
        <w:rPr>
          <w:rFonts w:ascii="Times New Roman" w:hAnsi="Times New Roman" w:cs="Times New Roman"/>
          <w:sz w:val="28"/>
          <w:szCs w:val="28"/>
        </w:rPr>
        <w:t xml:space="preserve">поле «Введите текст» </w:t>
      </w:r>
      <w:r w:rsidR="00FF4B9D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53433C">
        <w:rPr>
          <w:rFonts w:ascii="Times New Roman" w:hAnsi="Times New Roman" w:cs="Times New Roman"/>
          <w:sz w:val="28"/>
          <w:szCs w:val="28"/>
        </w:rPr>
        <w:t>текст</w:t>
      </w:r>
      <w:r w:rsidR="00A4299B">
        <w:rPr>
          <w:rFonts w:ascii="Times New Roman" w:hAnsi="Times New Roman" w:cs="Times New Roman"/>
          <w:sz w:val="28"/>
          <w:szCs w:val="28"/>
        </w:rPr>
        <w:t xml:space="preserve"> ко</w:t>
      </w:r>
      <w:r w:rsidR="0053433C">
        <w:rPr>
          <w:rFonts w:ascii="Times New Roman" w:hAnsi="Times New Roman" w:cs="Times New Roman"/>
          <w:sz w:val="28"/>
          <w:szCs w:val="28"/>
        </w:rPr>
        <w:t>торы</w:t>
      </w:r>
      <w:r w:rsidR="00A4299B">
        <w:rPr>
          <w:rFonts w:ascii="Times New Roman" w:hAnsi="Times New Roman" w:cs="Times New Roman"/>
          <w:sz w:val="28"/>
          <w:szCs w:val="28"/>
        </w:rPr>
        <w:t>й будет зашифрован или расшифро</w:t>
      </w:r>
      <w:r w:rsidR="0053433C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31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40211">
        <w:rPr>
          <w:rFonts w:ascii="Times New Roman" w:hAnsi="Times New Roman" w:cs="Times New Roman"/>
          <w:sz w:val="28"/>
          <w:szCs w:val="28"/>
        </w:rPr>
        <w:t>9</w:t>
      </w:r>
      <w:r w:rsidR="007E2314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A4299B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7E2314">
        <w:rPr>
          <w:rFonts w:ascii="Times New Roman" w:hAnsi="Times New Roman" w:cs="Times New Roman"/>
          <w:sz w:val="28"/>
          <w:szCs w:val="28"/>
        </w:rPr>
        <w:t xml:space="preserve">того </w:t>
      </w:r>
      <w:r w:rsidR="00C173B5">
        <w:rPr>
          <w:rFonts w:ascii="Times New Roman" w:hAnsi="Times New Roman" w:cs="Times New Roman"/>
          <w:sz w:val="28"/>
          <w:szCs w:val="28"/>
        </w:rPr>
        <w:t>куда</w:t>
      </w:r>
      <w:r w:rsidR="007E2314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C40211">
        <w:rPr>
          <w:rFonts w:ascii="Times New Roman" w:hAnsi="Times New Roman" w:cs="Times New Roman"/>
          <w:sz w:val="28"/>
          <w:szCs w:val="28"/>
        </w:rPr>
        <w:t>вводить данные</w:t>
      </w:r>
      <w:r w:rsidR="007E2314">
        <w:rPr>
          <w:rFonts w:ascii="Times New Roman" w:hAnsi="Times New Roman" w:cs="Times New Roman"/>
          <w:sz w:val="28"/>
          <w:szCs w:val="28"/>
        </w:rPr>
        <w:t>.</w:t>
      </w:r>
    </w:p>
    <w:p w:rsidR="00C40211" w:rsidRDefault="00C40211" w:rsidP="000435AC">
      <w:pPr>
        <w:keepNext/>
        <w:widowControl/>
        <w:spacing w:line="360" w:lineRule="auto"/>
        <w:ind w:firstLine="28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190" cy="2459355"/>
            <wp:effectExtent l="19050" t="0" r="0" b="0"/>
            <wp:docPr id="10" name="Рисунок 8" descr="C:\Users\кеша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еша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5A" w:rsidRPr="005F339D" w:rsidRDefault="00C40211" w:rsidP="000435AC">
      <w:pPr>
        <w:pStyle w:val="ae"/>
        <w:spacing w:line="360" w:lineRule="auto"/>
        <w:ind w:firstLine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CC2C4E" w:rsidRPr="005651A1" w:rsidRDefault="00CC2C4E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C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фрованный текст получается путём замены каждой буквы оригинального текста соответствующей буквой шифрованного алфавита</w:t>
      </w:r>
    </w:p>
    <w:p w:rsidR="00C40211" w:rsidRDefault="00C40211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исходные данные введены корректно результат зашифровки/расшифровки выведется на соотвествующем поле РЕЗУЛЬТАТ. Все результаты шифрования/расшифрования сохраняются в файл.</w:t>
      </w:r>
    </w:p>
    <w:p w:rsidR="00C40211" w:rsidRDefault="00C40211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ь на кнопку ВЗЯТЬ ТЕКСТ ИЗ ФАЙЛА, то в поле ВВЕДИТЕ ТЕКСТ будет записан результат предыдущей работы программы из любого алгоритма шифрования.</w:t>
      </w:r>
    </w:p>
    <w:p w:rsidR="00C40211" w:rsidRDefault="00C40211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ь на кнопку ОПИСАНИЕ АЛГОРИТМА откроется сообщение с кратким описанием данного алгоритма шифрования.</w:t>
      </w:r>
    </w:p>
    <w:p w:rsidR="00932CF8" w:rsidRDefault="00C40211" w:rsidP="000435AC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нажмем на кнопку «В меню» то мы перейдем в главное меню программы.</w:t>
      </w:r>
    </w:p>
    <w:p w:rsidR="004855BC" w:rsidRDefault="004855BC" w:rsidP="000435AC">
      <w:pPr>
        <w:widowControl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55E" w:rsidRPr="009C2A41" w:rsidRDefault="00B143E9" w:rsidP="0095227D">
      <w:pPr>
        <w:pStyle w:val="2"/>
      </w:pPr>
      <w:bookmarkStart w:id="9" w:name="_Toc515239510"/>
      <w:r w:rsidRPr="009C2A41">
        <w:lastRenderedPageBreak/>
        <w:t>Алгоритм шифрования</w:t>
      </w:r>
      <w:r w:rsidR="005D7589" w:rsidRPr="009C2A41">
        <w:t xml:space="preserve"> </w:t>
      </w:r>
      <w:r w:rsidR="00D9255E" w:rsidRPr="009C2A41">
        <w:t>xor</w:t>
      </w:r>
      <w:bookmarkEnd w:id="9"/>
    </w:p>
    <w:p w:rsidR="00524E5A" w:rsidRDefault="00D9255E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м попасть в </w:t>
      </w:r>
      <w:r w:rsidR="00B34BC7">
        <w:rPr>
          <w:rFonts w:ascii="Times New Roman" w:hAnsi="Times New Roman" w:cs="Times New Roman"/>
          <w:sz w:val="28"/>
          <w:szCs w:val="28"/>
        </w:rPr>
        <w:t>алгоритм шифрования</w:t>
      </w:r>
      <w:r w:rsidR="005D7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на кнопку «</w:t>
      </w:r>
      <w:r w:rsidR="00DF5E90">
        <w:rPr>
          <w:rFonts w:ascii="Times New Roman" w:hAnsi="Times New Roman" w:cs="Times New Roman"/>
          <w:sz w:val="28"/>
          <w:szCs w:val="28"/>
        </w:rPr>
        <w:t xml:space="preserve">Алогритм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C40211">
        <w:rPr>
          <w:rFonts w:ascii="Times New Roman" w:hAnsi="Times New Roman" w:cs="Times New Roman"/>
          <w:sz w:val="28"/>
          <w:szCs w:val="28"/>
        </w:rPr>
        <w:t>».</w:t>
      </w:r>
    </w:p>
    <w:p w:rsidR="00D9255E" w:rsidRDefault="00D9255E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DF5E90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B143E9">
        <w:rPr>
          <w:rFonts w:ascii="Times New Roman" w:hAnsi="Times New Roman" w:cs="Times New Roman"/>
          <w:sz w:val="28"/>
          <w:szCs w:val="28"/>
        </w:rPr>
        <w:t>»</w:t>
      </w:r>
      <w:r w:rsidR="0020556E">
        <w:rPr>
          <w:rFonts w:ascii="Times New Roman" w:hAnsi="Times New Roman" w:cs="Times New Roman"/>
          <w:sz w:val="28"/>
          <w:szCs w:val="28"/>
        </w:rPr>
        <w:t xml:space="preserve"> откроется форма с этим алгоритмом.</w:t>
      </w:r>
      <w:r w:rsidR="00B143E9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C40211">
        <w:rPr>
          <w:rFonts w:ascii="Times New Roman" w:hAnsi="Times New Roman" w:cs="Times New Roman"/>
          <w:sz w:val="28"/>
          <w:szCs w:val="28"/>
        </w:rPr>
        <w:t>10</w:t>
      </w:r>
      <w:r w:rsidR="00C173B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F5E90"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C173B5" w:rsidRPr="003C3D8E">
        <w:rPr>
          <w:rFonts w:ascii="Times New Roman" w:hAnsi="Times New Roman" w:cs="Times New Roman"/>
          <w:sz w:val="28"/>
          <w:szCs w:val="28"/>
        </w:rPr>
        <w:t xml:space="preserve"> </w:t>
      </w:r>
      <w:r w:rsidR="00C173B5">
        <w:rPr>
          <w:rFonts w:ascii="Times New Roman" w:hAnsi="Times New Roman" w:cs="Times New Roman"/>
          <w:sz w:val="28"/>
          <w:szCs w:val="28"/>
        </w:rPr>
        <w:t xml:space="preserve"> </w:t>
      </w:r>
      <w:r w:rsidR="00B143E9">
        <w:rPr>
          <w:rFonts w:ascii="Times New Roman" w:hAnsi="Times New Roman" w:cs="Times New Roman"/>
          <w:sz w:val="28"/>
          <w:szCs w:val="28"/>
        </w:rPr>
        <w:t xml:space="preserve">алгоритма шифрования </w:t>
      </w:r>
      <w:r w:rsidR="00B143E9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B143E9">
        <w:rPr>
          <w:rFonts w:ascii="Times New Roman" w:hAnsi="Times New Roman" w:cs="Times New Roman"/>
          <w:sz w:val="28"/>
          <w:szCs w:val="28"/>
        </w:rPr>
        <w:t>.</w:t>
      </w:r>
    </w:p>
    <w:p w:rsidR="00C40211" w:rsidRDefault="00C40211" w:rsidP="00263321">
      <w:pPr>
        <w:keepNext/>
        <w:widowControl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4650" cy="2364740"/>
            <wp:effectExtent l="19050" t="0" r="0" b="0"/>
            <wp:docPr id="12" name="Рисунок 9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5A" w:rsidRPr="005F339D" w:rsidRDefault="00C40211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0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D9255E" w:rsidRDefault="007E1751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зашифровать или расшифровать</w:t>
      </w:r>
      <w:r w:rsidR="00567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 нужно ввести в поле </w:t>
      </w:r>
      <w:r w:rsidRPr="00C902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F5E90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C40211">
        <w:rPr>
          <w:rFonts w:ascii="Times New Roman" w:hAnsi="Times New Roman" w:cs="Times New Roman"/>
          <w:sz w:val="28"/>
          <w:szCs w:val="28"/>
        </w:rPr>
        <w:t xml:space="preserve">двоичный </w:t>
      </w:r>
      <w:r w:rsidR="00DF5E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»</w:t>
      </w:r>
      <w:r w:rsidR="00C40211">
        <w:rPr>
          <w:rFonts w:ascii="Times New Roman" w:hAnsi="Times New Roman" w:cs="Times New Roman"/>
          <w:sz w:val="28"/>
          <w:szCs w:val="28"/>
        </w:rPr>
        <w:t xml:space="preserve"> двоичный</w:t>
      </w:r>
      <w:r>
        <w:rPr>
          <w:rFonts w:ascii="Times New Roman" w:hAnsi="Times New Roman" w:cs="Times New Roman"/>
          <w:sz w:val="28"/>
          <w:szCs w:val="28"/>
        </w:rPr>
        <w:t xml:space="preserve"> ключ с помощью которого будет зашифровываться или расшифровываться текст</w:t>
      </w:r>
      <w:r w:rsidR="00C40211">
        <w:rPr>
          <w:rFonts w:ascii="Times New Roman" w:hAnsi="Times New Roman" w:cs="Times New Roman"/>
          <w:sz w:val="28"/>
          <w:szCs w:val="28"/>
        </w:rPr>
        <w:t>.</w:t>
      </w:r>
      <w:r w:rsidR="005651A1" w:rsidRPr="005651A1">
        <w:rPr>
          <w:rFonts w:ascii="Verdana" w:hAnsi="Verdana"/>
          <w:sz w:val="40"/>
          <w:szCs w:val="40"/>
          <w:shd w:val="clear" w:color="auto" w:fill="FFFFFF"/>
        </w:rPr>
        <w:t xml:space="preserve"> </w:t>
      </w:r>
      <w:r w:rsidR="005651A1" w:rsidRPr="005651A1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XOR-шифрования основан на применении бинарной логической операции исключающего или.</w:t>
      </w:r>
      <w:r w:rsidR="005651A1" w:rsidRPr="005651A1">
        <w:rPr>
          <w:rFonts w:ascii="Verdana" w:hAnsi="Verdana"/>
          <w:sz w:val="40"/>
          <w:szCs w:val="40"/>
          <w:shd w:val="clear" w:color="auto" w:fill="FFFFFF"/>
        </w:rPr>
        <w:t xml:space="preserve"> </w:t>
      </w:r>
      <w:r w:rsidR="005651A1" w:rsidRPr="005651A1">
        <w:rPr>
          <w:rFonts w:ascii="Times New Roman" w:hAnsi="Times New Roman" w:cs="Times New Roman"/>
          <w:sz w:val="28"/>
          <w:szCs w:val="28"/>
          <w:shd w:val="clear" w:color="auto" w:fill="FFFFFF"/>
        </w:rPr>
        <w:t>Идея алгоритма заключается в том, что к каждому символу исходного текста и очередному символу стр</w:t>
      </w:r>
      <w:r w:rsidR="007C2841">
        <w:rPr>
          <w:rFonts w:ascii="Times New Roman" w:hAnsi="Times New Roman" w:cs="Times New Roman"/>
          <w:sz w:val="28"/>
          <w:szCs w:val="28"/>
          <w:shd w:val="clear" w:color="auto" w:fill="FFFFFF"/>
        </w:rPr>
        <w:t>оки пароля применяется</w:t>
      </w:r>
      <w:r w:rsidR="005651A1" w:rsidRPr="00565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ческая операция XO</w:t>
      </w:r>
      <w:r w:rsidR="005651A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7C2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пример,если ввести текст 0101 и ключ 0100 то в результате получится </w:t>
      </w:r>
      <w:r w:rsidR="007C2841" w:rsidRPr="007C2841">
        <w:rPr>
          <w:rFonts w:ascii="Times New Roman" w:hAnsi="Times New Roman" w:cs="Times New Roman"/>
          <w:sz w:val="28"/>
          <w:szCs w:val="28"/>
          <w:shd w:val="clear" w:color="auto" w:fill="FFFFFF"/>
        </w:rPr>
        <w:t>0010</w:t>
      </w:r>
      <w:r w:rsidR="007C2841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если символ ключа и текста совпадают то в результат записывется 0, в противном случае записывается 1.</w:t>
      </w:r>
      <w:r w:rsidR="00C40211" w:rsidRPr="005651A1">
        <w:rPr>
          <w:rFonts w:ascii="Times New Roman" w:hAnsi="Times New Roman" w:cs="Times New Roman"/>
          <w:sz w:val="28"/>
          <w:szCs w:val="28"/>
        </w:rPr>
        <w:t xml:space="preserve"> </w:t>
      </w:r>
      <w:r w:rsidR="0020556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86DDA">
        <w:rPr>
          <w:rFonts w:ascii="Times New Roman" w:hAnsi="Times New Roman" w:cs="Times New Roman"/>
          <w:sz w:val="28"/>
          <w:szCs w:val="28"/>
        </w:rPr>
        <w:t>11</w:t>
      </w:r>
      <w:r w:rsidR="00C173B5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DF5E90">
        <w:rPr>
          <w:rFonts w:ascii="Times New Roman" w:hAnsi="Times New Roman" w:cs="Times New Roman"/>
          <w:sz w:val="28"/>
          <w:szCs w:val="28"/>
        </w:rPr>
        <w:t>скриншот</w:t>
      </w:r>
      <w:r w:rsidR="0020556E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 xml:space="preserve">того </w:t>
      </w:r>
      <w:r w:rsidR="00C173B5">
        <w:rPr>
          <w:rFonts w:ascii="Times New Roman" w:hAnsi="Times New Roman" w:cs="Times New Roman"/>
          <w:sz w:val="28"/>
          <w:szCs w:val="28"/>
        </w:rPr>
        <w:t>куда</w:t>
      </w:r>
      <w:r w:rsidR="0020556E">
        <w:rPr>
          <w:rFonts w:ascii="Times New Roman" w:hAnsi="Times New Roman" w:cs="Times New Roman"/>
          <w:sz w:val="28"/>
          <w:szCs w:val="28"/>
        </w:rPr>
        <w:t xml:space="preserve"> нужно вводить.</w:t>
      </w:r>
    </w:p>
    <w:p w:rsidR="00C86DDA" w:rsidRDefault="00C86DDA" w:rsidP="00263321">
      <w:pPr>
        <w:keepNext/>
        <w:widowControl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4650" cy="2364740"/>
            <wp:effectExtent l="19050" t="0" r="0" b="0"/>
            <wp:docPr id="30" name="Рисунок 10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5A" w:rsidRPr="005F339D" w:rsidRDefault="00C86DDA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1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6D6CAC" w:rsidRDefault="007E1751" w:rsidP="0026332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введен ключ нужно ввести в поле </w:t>
      </w:r>
      <w:r w:rsidRPr="00C902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86DDA">
        <w:rPr>
          <w:rFonts w:ascii="Times New Roman" w:hAnsi="Times New Roman" w:cs="Times New Roman"/>
          <w:sz w:val="28"/>
          <w:szCs w:val="28"/>
        </w:rPr>
        <w:t xml:space="preserve">Введите двоичный текст» </w:t>
      </w:r>
      <w:r>
        <w:rPr>
          <w:rFonts w:ascii="Times New Roman" w:hAnsi="Times New Roman" w:cs="Times New Roman"/>
          <w:sz w:val="28"/>
          <w:szCs w:val="28"/>
        </w:rPr>
        <w:t>текст который нужно зашифровывать или расшифровывать,</w:t>
      </w:r>
      <w:r w:rsidR="00DF5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должен быт</w:t>
      </w:r>
      <w:r w:rsidR="00C86D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воичный.</w:t>
      </w:r>
      <w:r w:rsidR="00C173B5">
        <w:rPr>
          <w:rFonts w:ascii="Times New Roman" w:hAnsi="Times New Roman" w:cs="Times New Roman"/>
          <w:sz w:val="28"/>
          <w:szCs w:val="28"/>
        </w:rPr>
        <w:t xml:space="preserve"> </w:t>
      </w:r>
      <w:r w:rsidR="0020556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86DDA">
        <w:rPr>
          <w:rFonts w:ascii="Times New Roman" w:hAnsi="Times New Roman" w:cs="Times New Roman"/>
          <w:sz w:val="28"/>
          <w:szCs w:val="28"/>
        </w:rPr>
        <w:t>12</w:t>
      </w:r>
      <w:r w:rsidR="00C173B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D6CAC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скриншот</w:t>
      </w:r>
      <w:r w:rsidR="0020556E">
        <w:rPr>
          <w:rFonts w:ascii="Times New Roman" w:hAnsi="Times New Roman" w:cs="Times New Roman"/>
          <w:sz w:val="28"/>
          <w:szCs w:val="28"/>
        </w:rPr>
        <w:t>,</w:t>
      </w:r>
      <w:r w:rsidR="00DF5E90">
        <w:rPr>
          <w:rFonts w:ascii="Times New Roman" w:hAnsi="Times New Roman" w:cs="Times New Roman"/>
          <w:sz w:val="28"/>
          <w:szCs w:val="28"/>
        </w:rPr>
        <w:t xml:space="preserve"> того</w:t>
      </w:r>
      <w:r w:rsidR="0020556E">
        <w:rPr>
          <w:rFonts w:ascii="Times New Roman" w:hAnsi="Times New Roman" w:cs="Times New Roman"/>
          <w:sz w:val="28"/>
          <w:szCs w:val="28"/>
        </w:rPr>
        <w:t xml:space="preserve"> </w:t>
      </w:r>
      <w:r w:rsidR="00C173B5">
        <w:rPr>
          <w:rFonts w:ascii="Times New Roman" w:hAnsi="Times New Roman" w:cs="Times New Roman"/>
          <w:sz w:val="28"/>
          <w:szCs w:val="28"/>
        </w:rPr>
        <w:t>куда</w:t>
      </w:r>
      <w:r w:rsidR="0020556E">
        <w:rPr>
          <w:rFonts w:ascii="Times New Roman" w:hAnsi="Times New Roman" w:cs="Times New Roman"/>
          <w:sz w:val="28"/>
          <w:szCs w:val="28"/>
        </w:rPr>
        <w:t xml:space="preserve"> нужно вводить.</w:t>
      </w:r>
    </w:p>
    <w:p w:rsidR="00C86DDA" w:rsidRDefault="00C86DDA" w:rsidP="00263321">
      <w:pPr>
        <w:keepNext/>
        <w:widowControl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4650" cy="2364740"/>
            <wp:effectExtent l="19050" t="0" r="0" b="0"/>
            <wp:docPr id="34" name="Рисунок 11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5A" w:rsidRPr="005F339D" w:rsidRDefault="00C86DDA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C86DDA" w:rsidRDefault="00C86DDA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исходные данные введены корректно результат зашифровки/расшифровки выведется на соотвествующем поле РЕЗУЛЬТАТ. Все результаты шифрования/расшифрования сохраняются в файл.</w:t>
      </w:r>
    </w:p>
    <w:p w:rsidR="00C86DDA" w:rsidRDefault="00C86DDA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ь на кнопку ВЗЯТЬ ТЕКСТ ИЗ ФАЙЛА, то в поле ВВЕДИТЕ ТЕКСТ будет записан результат предыдущей работы программы из любого алгоритма шифрования.</w:t>
      </w:r>
    </w:p>
    <w:p w:rsidR="00C86DDA" w:rsidRDefault="00C86DDA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кнопку ОПИСАНИЕ АЛГОРИТМА откроется сообщ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>кратким описанием данного алгоритма шифрования.</w:t>
      </w:r>
    </w:p>
    <w:p w:rsidR="00C86DDA" w:rsidRDefault="00C86DDA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нажмем на кнопку «В меню» то мы перейдем в главное меню программы.</w:t>
      </w:r>
    </w:p>
    <w:p w:rsidR="00073009" w:rsidRDefault="004B61E8" w:rsidP="00263321">
      <w:pPr>
        <w:widowControl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3BF" w:rsidRDefault="004063BF" w:rsidP="00263321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55E" w:rsidRPr="009C2A41" w:rsidRDefault="0002608E" w:rsidP="0095227D">
      <w:pPr>
        <w:pStyle w:val="2"/>
      </w:pPr>
      <w:bookmarkStart w:id="10" w:name="_Toc515239511"/>
      <w:r w:rsidRPr="009C2A41">
        <w:t>Алгоритм п</w:t>
      </w:r>
      <w:r w:rsidR="00073009" w:rsidRPr="009C2A41">
        <w:t>ростой</w:t>
      </w:r>
      <w:r w:rsidR="00D93726" w:rsidRPr="009C2A41">
        <w:t xml:space="preserve"> блочной</w:t>
      </w:r>
      <w:r w:rsidRPr="009C2A41">
        <w:t xml:space="preserve"> перестановки</w:t>
      </w:r>
      <w:bookmarkEnd w:id="10"/>
    </w:p>
    <w:p w:rsidR="004063BF" w:rsidRDefault="00D9255E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м попасть в алгоритм </w:t>
      </w:r>
      <w:r w:rsidR="00DE0A6C">
        <w:rPr>
          <w:rFonts w:ascii="Times New Roman" w:hAnsi="Times New Roman" w:cs="Times New Roman"/>
          <w:sz w:val="28"/>
          <w:szCs w:val="28"/>
        </w:rPr>
        <w:t>простой перестановки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н</w:t>
      </w:r>
      <w:r w:rsidR="00DE0A6C">
        <w:rPr>
          <w:rFonts w:ascii="Times New Roman" w:hAnsi="Times New Roman" w:cs="Times New Roman"/>
          <w:sz w:val="28"/>
          <w:szCs w:val="28"/>
        </w:rPr>
        <w:t>а</w:t>
      </w:r>
      <w:r w:rsidR="00C86DDA">
        <w:rPr>
          <w:rFonts w:ascii="Times New Roman" w:hAnsi="Times New Roman" w:cs="Times New Roman"/>
          <w:sz w:val="28"/>
          <w:szCs w:val="28"/>
        </w:rPr>
        <w:t xml:space="preserve"> кнопку «Простая перестановка».</w:t>
      </w:r>
    </w:p>
    <w:p w:rsidR="004063BF" w:rsidRDefault="004063BF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Простая перестановка» откроется форма </w:t>
      </w:r>
      <w:r w:rsidR="00C86DDA">
        <w:rPr>
          <w:rFonts w:ascii="Times New Roman" w:hAnsi="Times New Roman" w:cs="Times New Roman"/>
          <w:sz w:val="28"/>
          <w:szCs w:val="28"/>
        </w:rPr>
        <w:t>с этим алгоритмом. На рисунке 1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криншот</w:t>
      </w:r>
      <w:r w:rsidRPr="003C3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горитма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DDA" w:rsidRDefault="00C86DDA" w:rsidP="00263321">
      <w:pPr>
        <w:keepNext/>
        <w:shd w:val="clear" w:color="auto" w:fill="FFFFFF"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525" cy="2475230"/>
            <wp:effectExtent l="19050" t="0" r="0" b="0"/>
            <wp:docPr id="35" name="Рисунок 12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DA" w:rsidRPr="005F339D" w:rsidRDefault="00C86DDA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7771C"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3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B13E51" w:rsidRPr="00B13E51" w:rsidRDefault="00567DA9" w:rsidP="00263321">
      <w:pPr>
        <w:pStyle w:val="a8"/>
        <w:shd w:val="clear" w:color="auto" w:fill="FFFFFF"/>
        <w:spacing w:before="0" w:beforeAutospacing="0" w:after="372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того зашифровать или расшифровать текст  нужно ввести в поле </w:t>
      </w:r>
      <w:r w:rsidR="00C86DDA">
        <w:rPr>
          <w:sz w:val="28"/>
          <w:szCs w:val="28"/>
          <w:shd w:val="clear" w:color="auto" w:fill="FFFFFF"/>
        </w:rPr>
        <w:t>«Ведите перестановку» перестановку, перестановка записывается в поле через знак пробел.</w:t>
      </w:r>
      <w:r w:rsidR="007C2841" w:rsidRPr="007C2841">
        <w:rPr>
          <w:rFonts w:ascii="Helvetica" w:hAnsi="Helvetica"/>
          <w:sz w:val="35"/>
          <w:szCs w:val="35"/>
          <w:shd w:val="clear" w:color="auto" w:fill="FFFFFF"/>
        </w:rPr>
        <w:t xml:space="preserve"> </w:t>
      </w:r>
      <w:r w:rsidR="007C2841" w:rsidRPr="00B13E51">
        <w:rPr>
          <w:color w:val="000000"/>
          <w:sz w:val="28"/>
          <w:szCs w:val="28"/>
          <w:shd w:val="clear" w:color="auto" w:fill="FFFFFF"/>
        </w:rPr>
        <w:t>Кодирование осуществляется перестановкой букв</w:t>
      </w:r>
      <w:r w:rsidR="007C2841" w:rsidRPr="00B13E51">
        <w:rPr>
          <w:sz w:val="28"/>
          <w:szCs w:val="28"/>
          <w:shd w:val="clear" w:color="auto" w:fill="FFFFFF"/>
        </w:rPr>
        <w:t>. Допустим введём перестановку 2413,</w:t>
      </w:r>
      <w:r w:rsidR="00B13E51" w:rsidRPr="00B13E51">
        <w:rPr>
          <w:sz w:val="28"/>
          <w:szCs w:val="28"/>
        </w:rPr>
        <w:t xml:space="preserve"> </w:t>
      </w:r>
      <w:r w:rsidR="00B13E51" w:rsidRPr="00B13E51">
        <w:rPr>
          <w:color w:val="000000"/>
          <w:sz w:val="28"/>
          <w:szCs w:val="28"/>
        </w:rPr>
        <w:t xml:space="preserve">первый символ из исходного блока должен быть переставлен на второе место, второй на четвертое, третий на первое, четвертый на третье.Если данным ключом зашифровать слово </w:t>
      </w:r>
      <w:r w:rsidR="00B13E51" w:rsidRPr="00B13E51">
        <w:rPr>
          <w:rStyle w:val="af"/>
          <w:color w:val="000000"/>
          <w:sz w:val="28"/>
          <w:szCs w:val="28"/>
          <w:bdr w:val="none" w:sz="0" w:space="0" w:color="auto" w:frame="1"/>
        </w:rPr>
        <w:t>кофе</w:t>
      </w:r>
      <w:r w:rsidR="00B13E51" w:rsidRPr="00B13E51">
        <w:rPr>
          <w:color w:val="000000"/>
          <w:sz w:val="28"/>
          <w:szCs w:val="28"/>
        </w:rPr>
        <w:t xml:space="preserve">, то получится слово </w:t>
      </w:r>
      <w:r w:rsidR="00B13E51" w:rsidRPr="00B13E51">
        <w:rPr>
          <w:rStyle w:val="af"/>
          <w:color w:val="000000"/>
          <w:sz w:val="28"/>
          <w:szCs w:val="28"/>
          <w:bdr w:val="none" w:sz="0" w:space="0" w:color="auto" w:frame="1"/>
        </w:rPr>
        <w:t>фкео</w:t>
      </w:r>
      <w:r w:rsidR="00B13E51" w:rsidRPr="00B13E51">
        <w:rPr>
          <w:color w:val="000000"/>
          <w:sz w:val="28"/>
          <w:szCs w:val="28"/>
        </w:rPr>
        <w:t>.</w:t>
      </w:r>
      <w:r w:rsidR="00B13E51" w:rsidRPr="00B13E51">
        <w:rPr>
          <w:rFonts w:ascii="Helvetica" w:hAnsi="Helvetica"/>
          <w:color w:val="000000"/>
          <w:sz w:val="35"/>
          <w:szCs w:val="35"/>
          <w:shd w:val="clear" w:color="auto" w:fill="FFFFFF"/>
        </w:rPr>
        <w:t xml:space="preserve"> </w:t>
      </w:r>
      <w:r w:rsidR="00B13E51" w:rsidRPr="00B13E51">
        <w:rPr>
          <w:color w:val="000000"/>
          <w:sz w:val="28"/>
          <w:szCs w:val="28"/>
          <w:shd w:val="clear" w:color="auto" w:fill="FFFFFF"/>
        </w:rPr>
        <w:t>Дешифрование производится в обратном порядке</w:t>
      </w:r>
    </w:p>
    <w:p w:rsidR="00567DA9" w:rsidRPr="00B13E51" w:rsidRDefault="00C86DDA" w:rsidP="00263321">
      <w:pPr>
        <w:pStyle w:val="a8"/>
        <w:shd w:val="clear" w:color="auto" w:fill="FFFFFF"/>
        <w:spacing w:before="0" w:beforeAutospacing="0" w:after="372" w:afterAutospacing="0" w:line="360" w:lineRule="auto"/>
        <w:textAlignment w:val="baseline"/>
        <w:rPr>
          <w:rFonts w:ascii="Helvetica" w:hAnsi="Helvetica"/>
          <w:color w:val="000000"/>
          <w:sz w:val="35"/>
          <w:szCs w:val="35"/>
        </w:rPr>
      </w:pPr>
      <w:r>
        <w:rPr>
          <w:sz w:val="28"/>
          <w:szCs w:val="28"/>
          <w:shd w:val="clear" w:color="auto" w:fill="FFFFFF"/>
        </w:rPr>
        <w:t>На рисунке 14 представлен скриншот того куда нужно вводить данные.</w:t>
      </w:r>
    </w:p>
    <w:p w:rsidR="00D7771C" w:rsidRDefault="00D7771C" w:rsidP="00263321">
      <w:pPr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0525" cy="2475230"/>
            <wp:effectExtent l="19050" t="0" r="0" b="0"/>
            <wp:docPr id="36" name="Рисунок 13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37" w:rsidRPr="005F339D" w:rsidRDefault="00D7771C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4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FF2B37" w:rsidRDefault="00FF2B37" w:rsidP="00263321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а введена перестановка нужно ввести в поле </w:t>
      </w:r>
      <w:r w:rsidRPr="00C902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Введите текст»  текст который нужно зашифровывать и</w:t>
      </w:r>
      <w:r w:rsidR="00D7771C">
        <w:rPr>
          <w:rFonts w:ascii="Times New Roman" w:hAnsi="Times New Roman" w:cs="Times New Roman"/>
          <w:sz w:val="28"/>
          <w:szCs w:val="28"/>
        </w:rPr>
        <w:t>ли расшифровывать. На рисунке 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криншот, того куда нужно вводить.</w:t>
      </w:r>
    </w:p>
    <w:p w:rsidR="00D7771C" w:rsidRDefault="00D7771C" w:rsidP="00263321">
      <w:pPr>
        <w:keepNext/>
        <w:widowControl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0525" cy="2475230"/>
            <wp:effectExtent l="19050" t="0" r="0" b="0"/>
            <wp:docPr id="37" name="Рисунок 14" descr="C:\Users\ке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е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60" w:rsidRPr="005F339D" w:rsidRDefault="00D7771C" w:rsidP="0026332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5F339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5</w:t>
      </w:r>
      <w:r w:rsidR="00FA66B9" w:rsidRPr="005F33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E12049" w:rsidRDefault="00E12049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исходные данные введены корректно результат зашифровки/расшифровки выведется на соотвествующем поле РЕЗУЛЬТАТ. Все результаты шифрования/расшифрования сохраняются в файл.</w:t>
      </w:r>
    </w:p>
    <w:p w:rsidR="00E12049" w:rsidRDefault="00E12049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ь на кнопку ВЗЯТЬ ТЕКСТ ИЗ ФАЙЛА, то в поле ВВЕДИТЕ ТЕКСТ будет записан результат предыдущей работы программы из любого алгоритма шифрования.</w:t>
      </w:r>
    </w:p>
    <w:p w:rsidR="00E12049" w:rsidRDefault="00E12049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кнопку ОПИСАНИЕ АЛГОРИТМА откроется сообщ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>кратким описанием данного алгоритма шифрования.</w:t>
      </w:r>
    </w:p>
    <w:p w:rsidR="00E12049" w:rsidRDefault="00E12049" w:rsidP="002633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нажмем на кнопку «В меню» то мы перейдем в главное меню программы.</w:t>
      </w:r>
    </w:p>
    <w:p w:rsidR="00D7771C" w:rsidRPr="00D7771C" w:rsidRDefault="00D7771C" w:rsidP="00263321"/>
    <w:sectPr w:rsidR="00D7771C" w:rsidRPr="00D7771C" w:rsidSect="00263321">
      <w:pgSz w:w="11906" w:h="16838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8CD" w:rsidRDefault="009318CD" w:rsidP="000820A2">
      <w:r>
        <w:separator/>
      </w:r>
    </w:p>
  </w:endnote>
  <w:endnote w:type="continuationSeparator" w:id="1">
    <w:p w:rsidR="009318CD" w:rsidRDefault="009318CD" w:rsidP="0008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6986"/>
    </w:sdtPr>
    <w:sdtContent>
      <w:p w:rsidR="0095227D" w:rsidRDefault="00FA66B9">
        <w:pPr>
          <w:pStyle w:val="ac"/>
          <w:jc w:val="center"/>
        </w:pPr>
        <w:fldSimple w:instr=" PAGE   \* MERGEFORMAT ">
          <w:r w:rsidR="00A76D0E">
            <w:rPr>
              <w:noProof/>
            </w:rPr>
            <w:t>16</w:t>
          </w:r>
        </w:fldSimple>
      </w:p>
    </w:sdtContent>
  </w:sdt>
  <w:p w:rsidR="0095227D" w:rsidRDefault="009522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8CD" w:rsidRDefault="009318CD" w:rsidP="000820A2">
      <w:r>
        <w:separator/>
      </w:r>
    </w:p>
  </w:footnote>
  <w:footnote w:type="continuationSeparator" w:id="1">
    <w:p w:rsidR="009318CD" w:rsidRDefault="009318CD" w:rsidP="00082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895"/>
    <w:multiLevelType w:val="hybridMultilevel"/>
    <w:tmpl w:val="A6129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3CD"/>
    <w:multiLevelType w:val="hybridMultilevel"/>
    <w:tmpl w:val="2568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3C5A"/>
    <w:multiLevelType w:val="multilevel"/>
    <w:tmpl w:val="B3B6FD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4EB2CF0"/>
    <w:multiLevelType w:val="hybridMultilevel"/>
    <w:tmpl w:val="5C74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F46ED"/>
    <w:multiLevelType w:val="hybridMultilevel"/>
    <w:tmpl w:val="AC54B518"/>
    <w:lvl w:ilvl="0" w:tplc="3D2C3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10179"/>
    <w:multiLevelType w:val="multilevel"/>
    <w:tmpl w:val="F7F4024A"/>
    <w:lvl w:ilvl="0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2160"/>
      </w:pPr>
      <w:rPr>
        <w:rFonts w:hint="default"/>
      </w:rPr>
    </w:lvl>
  </w:abstractNum>
  <w:abstractNum w:abstractNumId="6">
    <w:nsid w:val="7CC61695"/>
    <w:multiLevelType w:val="hybridMultilevel"/>
    <w:tmpl w:val="C81A4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A24ED3"/>
    <w:multiLevelType w:val="multilevel"/>
    <w:tmpl w:val="79D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C06"/>
    <w:rsid w:val="00025E23"/>
    <w:rsid w:val="0002608E"/>
    <w:rsid w:val="00034E94"/>
    <w:rsid w:val="000435AC"/>
    <w:rsid w:val="00051731"/>
    <w:rsid w:val="000523B7"/>
    <w:rsid w:val="00073009"/>
    <w:rsid w:val="00074061"/>
    <w:rsid w:val="0008074D"/>
    <w:rsid w:val="000820A2"/>
    <w:rsid w:val="00083134"/>
    <w:rsid w:val="00090258"/>
    <w:rsid w:val="000A7490"/>
    <w:rsid w:val="000D46E0"/>
    <w:rsid w:val="000D4776"/>
    <w:rsid w:val="000F4053"/>
    <w:rsid w:val="0010042F"/>
    <w:rsid w:val="001246FC"/>
    <w:rsid w:val="0013704C"/>
    <w:rsid w:val="0014127F"/>
    <w:rsid w:val="00142FAB"/>
    <w:rsid w:val="0017376F"/>
    <w:rsid w:val="001836F4"/>
    <w:rsid w:val="0019376E"/>
    <w:rsid w:val="0019606F"/>
    <w:rsid w:val="001A1DDC"/>
    <w:rsid w:val="001C289B"/>
    <w:rsid w:val="001C51D4"/>
    <w:rsid w:val="001E4F7C"/>
    <w:rsid w:val="0020556E"/>
    <w:rsid w:val="002124D1"/>
    <w:rsid w:val="00213B85"/>
    <w:rsid w:val="00224E67"/>
    <w:rsid w:val="00244C6B"/>
    <w:rsid w:val="002524C2"/>
    <w:rsid w:val="00263321"/>
    <w:rsid w:val="0026646A"/>
    <w:rsid w:val="0027183C"/>
    <w:rsid w:val="00281882"/>
    <w:rsid w:val="00295095"/>
    <w:rsid w:val="002963CB"/>
    <w:rsid w:val="002A0BA8"/>
    <w:rsid w:val="002A47E8"/>
    <w:rsid w:val="002E6443"/>
    <w:rsid w:val="003074C3"/>
    <w:rsid w:val="00341CE1"/>
    <w:rsid w:val="00352A2D"/>
    <w:rsid w:val="00355DC2"/>
    <w:rsid w:val="00355F42"/>
    <w:rsid w:val="003669B8"/>
    <w:rsid w:val="0038566B"/>
    <w:rsid w:val="003B2564"/>
    <w:rsid w:val="003B5F8D"/>
    <w:rsid w:val="003C4014"/>
    <w:rsid w:val="003C7596"/>
    <w:rsid w:val="003D42FC"/>
    <w:rsid w:val="003F67E6"/>
    <w:rsid w:val="004015A3"/>
    <w:rsid w:val="004063BF"/>
    <w:rsid w:val="004226B2"/>
    <w:rsid w:val="00422FFF"/>
    <w:rsid w:val="00423C05"/>
    <w:rsid w:val="004329C3"/>
    <w:rsid w:val="0044456E"/>
    <w:rsid w:val="00456408"/>
    <w:rsid w:val="004650CF"/>
    <w:rsid w:val="0047555B"/>
    <w:rsid w:val="004855BC"/>
    <w:rsid w:val="004957F2"/>
    <w:rsid w:val="004A6571"/>
    <w:rsid w:val="004B61E8"/>
    <w:rsid w:val="004C0CDB"/>
    <w:rsid w:val="004D1E48"/>
    <w:rsid w:val="004E002E"/>
    <w:rsid w:val="004E17EB"/>
    <w:rsid w:val="005031F0"/>
    <w:rsid w:val="00505A92"/>
    <w:rsid w:val="0051000C"/>
    <w:rsid w:val="00524E5A"/>
    <w:rsid w:val="0053433C"/>
    <w:rsid w:val="005651A1"/>
    <w:rsid w:val="00567DA9"/>
    <w:rsid w:val="00575AEA"/>
    <w:rsid w:val="00594C9A"/>
    <w:rsid w:val="005A1F41"/>
    <w:rsid w:val="005A41E4"/>
    <w:rsid w:val="005C2316"/>
    <w:rsid w:val="005C5594"/>
    <w:rsid w:val="005D51DD"/>
    <w:rsid w:val="005D7589"/>
    <w:rsid w:val="005E380C"/>
    <w:rsid w:val="005E4C7D"/>
    <w:rsid w:val="005F339D"/>
    <w:rsid w:val="005F4471"/>
    <w:rsid w:val="00606A5B"/>
    <w:rsid w:val="00632C31"/>
    <w:rsid w:val="00640E8D"/>
    <w:rsid w:val="00643419"/>
    <w:rsid w:val="0064375B"/>
    <w:rsid w:val="00654849"/>
    <w:rsid w:val="0065589E"/>
    <w:rsid w:val="00656E06"/>
    <w:rsid w:val="0065708D"/>
    <w:rsid w:val="00666BCE"/>
    <w:rsid w:val="0067697B"/>
    <w:rsid w:val="00695884"/>
    <w:rsid w:val="006A78A7"/>
    <w:rsid w:val="006D153B"/>
    <w:rsid w:val="006D3140"/>
    <w:rsid w:val="006D6CAC"/>
    <w:rsid w:val="006E24F9"/>
    <w:rsid w:val="006F05DA"/>
    <w:rsid w:val="007016B1"/>
    <w:rsid w:val="007137D9"/>
    <w:rsid w:val="007309C4"/>
    <w:rsid w:val="0073714A"/>
    <w:rsid w:val="00737CB9"/>
    <w:rsid w:val="00744674"/>
    <w:rsid w:val="0075407C"/>
    <w:rsid w:val="00763434"/>
    <w:rsid w:val="007635FD"/>
    <w:rsid w:val="0076373B"/>
    <w:rsid w:val="00780E7E"/>
    <w:rsid w:val="007A7D81"/>
    <w:rsid w:val="007C2841"/>
    <w:rsid w:val="007E0841"/>
    <w:rsid w:val="007E1751"/>
    <w:rsid w:val="007E1BC8"/>
    <w:rsid w:val="007E2314"/>
    <w:rsid w:val="00806515"/>
    <w:rsid w:val="00806C54"/>
    <w:rsid w:val="008202B6"/>
    <w:rsid w:val="00822399"/>
    <w:rsid w:val="00822445"/>
    <w:rsid w:val="008358C3"/>
    <w:rsid w:val="00837674"/>
    <w:rsid w:val="008478A9"/>
    <w:rsid w:val="008751E2"/>
    <w:rsid w:val="00877420"/>
    <w:rsid w:val="00885E4A"/>
    <w:rsid w:val="00893D09"/>
    <w:rsid w:val="008978C4"/>
    <w:rsid w:val="008B6699"/>
    <w:rsid w:val="008C73FF"/>
    <w:rsid w:val="008D7224"/>
    <w:rsid w:val="008E6B64"/>
    <w:rsid w:val="00911361"/>
    <w:rsid w:val="0091357F"/>
    <w:rsid w:val="009318CD"/>
    <w:rsid w:val="00932CF8"/>
    <w:rsid w:val="009407B0"/>
    <w:rsid w:val="0095227D"/>
    <w:rsid w:val="00954728"/>
    <w:rsid w:val="009622FE"/>
    <w:rsid w:val="00991609"/>
    <w:rsid w:val="00994922"/>
    <w:rsid w:val="00994E53"/>
    <w:rsid w:val="009A240C"/>
    <w:rsid w:val="009C2A41"/>
    <w:rsid w:val="009D1A41"/>
    <w:rsid w:val="00A10020"/>
    <w:rsid w:val="00A12459"/>
    <w:rsid w:val="00A4299B"/>
    <w:rsid w:val="00A503D1"/>
    <w:rsid w:val="00A5628A"/>
    <w:rsid w:val="00A76D0E"/>
    <w:rsid w:val="00A83197"/>
    <w:rsid w:val="00A83BFB"/>
    <w:rsid w:val="00A90CDE"/>
    <w:rsid w:val="00AA0EC3"/>
    <w:rsid w:val="00AD3D24"/>
    <w:rsid w:val="00AE16AD"/>
    <w:rsid w:val="00AF7C66"/>
    <w:rsid w:val="00B13E51"/>
    <w:rsid w:val="00B143E9"/>
    <w:rsid w:val="00B3063F"/>
    <w:rsid w:val="00B34BC7"/>
    <w:rsid w:val="00B3527E"/>
    <w:rsid w:val="00B52DF9"/>
    <w:rsid w:val="00B74622"/>
    <w:rsid w:val="00BC3015"/>
    <w:rsid w:val="00BC6C38"/>
    <w:rsid w:val="00BE3B55"/>
    <w:rsid w:val="00BF0869"/>
    <w:rsid w:val="00BF2124"/>
    <w:rsid w:val="00BF27C5"/>
    <w:rsid w:val="00C12DA7"/>
    <w:rsid w:val="00C163F2"/>
    <w:rsid w:val="00C173B5"/>
    <w:rsid w:val="00C40211"/>
    <w:rsid w:val="00C445C2"/>
    <w:rsid w:val="00C462D2"/>
    <w:rsid w:val="00C51A62"/>
    <w:rsid w:val="00C60D8A"/>
    <w:rsid w:val="00C61BC6"/>
    <w:rsid w:val="00C645BF"/>
    <w:rsid w:val="00C81944"/>
    <w:rsid w:val="00C83B54"/>
    <w:rsid w:val="00C86DDA"/>
    <w:rsid w:val="00C950BD"/>
    <w:rsid w:val="00CA28C3"/>
    <w:rsid w:val="00CB53D5"/>
    <w:rsid w:val="00CC0E31"/>
    <w:rsid w:val="00CC2C4E"/>
    <w:rsid w:val="00CD1888"/>
    <w:rsid w:val="00D04870"/>
    <w:rsid w:val="00D2186B"/>
    <w:rsid w:val="00D26B21"/>
    <w:rsid w:val="00D3306C"/>
    <w:rsid w:val="00D7771C"/>
    <w:rsid w:val="00D81660"/>
    <w:rsid w:val="00D85A6A"/>
    <w:rsid w:val="00D9255E"/>
    <w:rsid w:val="00D9263C"/>
    <w:rsid w:val="00D93726"/>
    <w:rsid w:val="00DA158D"/>
    <w:rsid w:val="00DB6CEE"/>
    <w:rsid w:val="00DC1FE8"/>
    <w:rsid w:val="00DC63FB"/>
    <w:rsid w:val="00DE0A6C"/>
    <w:rsid w:val="00DF5E90"/>
    <w:rsid w:val="00E1057C"/>
    <w:rsid w:val="00E10804"/>
    <w:rsid w:val="00E12049"/>
    <w:rsid w:val="00E25347"/>
    <w:rsid w:val="00E31223"/>
    <w:rsid w:val="00E32554"/>
    <w:rsid w:val="00E45A44"/>
    <w:rsid w:val="00E6202E"/>
    <w:rsid w:val="00E6540A"/>
    <w:rsid w:val="00E84445"/>
    <w:rsid w:val="00E93234"/>
    <w:rsid w:val="00EA2570"/>
    <w:rsid w:val="00EB155F"/>
    <w:rsid w:val="00EB5CA4"/>
    <w:rsid w:val="00EC38C2"/>
    <w:rsid w:val="00F42F1B"/>
    <w:rsid w:val="00F52A94"/>
    <w:rsid w:val="00F5404B"/>
    <w:rsid w:val="00F659BA"/>
    <w:rsid w:val="00F82336"/>
    <w:rsid w:val="00F953FC"/>
    <w:rsid w:val="00F973E8"/>
    <w:rsid w:val="00FA004B"/>
    <w:rsid w:val="00FA3C06"/>
    <w:rsid w:val="00FA66B9"/>
    <w:rsid w:val="00FD16AE"/>
    <w:rsid w:val="00FE1FE1"/>
    <w:rsid w:val="00FF1300"/>
    <w:rsid w:val="00FF1933"/>
    <w:rsid w:val="00FF2B37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3C0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A41"/>
    <w:pPr>
      <w:keepNext/>
      <w:keepLines/>
      <w:numPr>
        <w:numId w:val="10"/>
      </w:numPr>
      <w:spacing w:before="840" w:after="36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227D"/>
    <w:pPr>
      <w:keepNext/>
      <w:keepLines/>
      <w:numPr>
        <w:ilvl w:val="1"/>
        <w:numId w:val="10"/>
      </w:numPr>
      <w:spacing w:before="440" w:after="24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link w:val="30"/>
    <w:uiPriority w:val="9"/>
    <w:qFormat/>
    <w:rsid w:val="00C83B54"/>
    <w:pPr>
      <w:widowControl/>
      <w:numPr>
        <w:ilvl w:val="2"/>
        <w:numId w:val="10"/>
      </w:num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A41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B54"/>
    <w:pPr>
      <w:keepNext/>
      <w:keepLines/>
      <w:widowControl/>
      <w:numPr>
        <w:ilvl w:val="4"/>
        <w:numId w:val="10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A41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A4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A41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A41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1"/>
    <w:rsid w:val="00FA3C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link w:val="32"/>
    <w:rsid w:val="00FA3C0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A3C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3"/>
    <w:rsid w:val="00FA3C06"/>
    <w:pPr>
      <w:shd w:val="clear" w:color="auto" w:fill="FFFFFF"/>
      <w:spacing w:after="1860" w:line="346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32">
    <w:name w:val="Заголовок №3"/>
    <w:basedOn w:val="a"/>
    <w:link w:val="31"/>
    <w:rsid w:val="00FA3C06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rsid w:val="00FA3C06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4">
    <w:name w:val="Hyperlink"/>
    <w:basedOn w:val="a0"/>
    <w:uiPriority w:val="99"/>
    <w:rsid w:val="00FA3C0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A3C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0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E8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B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3B5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rmal (Web)"/>
    <w:basedOn w:val="a"/>
    <w:uiPriority w:val="99"/>
    <w:unhideWhenUsed/>
    <w:rsid w:val="00C83B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83B54"/>
  </w:style>
  <w:style w:type="character" w:customStyle="1" w:styleId="10">
    <w:name w:val="Заголовок 1 Знак"/>
    <w:basedOn w:val="a0"/>
    <w:link w:val="1"/>
    <w:uiPriority w:val="9"/>
    <w:rsid w:val="009C2A41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F67E6"/>
    <w:pPr>
      <w:widowControl/>
      <w:spacing w:line="276" w:lineRule="auto"/>
      <w:outlineLvl w:val="9"/>
    </w:pPr>
    <w:rPr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3F67E6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75407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5407C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820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2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20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2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CB53D5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Emphasis"/>
    <w:basedOn w:val="a0"/>
    <w:uiPriority w:val="20"/>
    <w:qFormat/>
    <w:rsid w:val="00B13E51"/>
    <w:rPr>
      <w:i/>
      <w:iCs/>
    </w:rPr>
  </w:style>
  <w:style w:type="paragraph" w:styleId="af0">
    <w:name w:val="Subtitle"/>
    <w:aliases w:val="Подзаголовокматьвашу"/>
    <w:basedOn w:val="a"/>
    <w:next w:val="a"/>
    <w:link w:val="af1"/>
    <w:uiPriority w:val="11"/>
    <w:qFormat/>
    <w:rsid w:val="009C2A41"/>
    <w:pPr>
      <w:numPr>
        <w:ilvl w:val="1"/>
      </w:numPr>
      <w:spacing w:before="240" w:after="240"/>
      <w:jc w:val="center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32"/>
    </w:rPr>
  </w:style>
  <w:style w:type="character" w:customStyle="1" w:styleId="af1">
    <w:name w:val="Подзаголовок Знак"/>
    <w:aliases w:val="Подзаголовокматьвашу Знак"/>
    <w:basedOn w:val="a0"/>
    <w:link w:val="af0"/>
    <w:uiPriority w:val="11"/>
    <w:rsid w:val="009C2A41"/>
    <w:rPr>
      <w:rFonts w:ascii="Times New Roman" w:eastAsiaTheme="majorEastAsia" w:hAnsi="Times New Roman" w:cstheme="majorBidi"/>
      <w:b/>
      <w:iCs/>
      <w:color w:val="000000" w:themeColor="text1"/>
      <w:spacing w:val="15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27D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2A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2A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2A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2A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C2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9C2A4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C2A4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0%D0%BB%D1%84%D0%B0%D0%B2%D0%B8%D1%82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C%D0%B2%D0%BE%D0%BB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76E3-1B7F-4BFD-AD71-6881490A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 Клёц</cp:lastModifiedBy>
  <cp:revision>2</cp:revision>
  <dcterms:created xsi:type="dcterms:W3CDTF">2018-05-27T19:59:00Z</dcterms:created>
  <dcterms:modified xsi:type="dcterms:W3CDTF">2018-05-27T19:59:00Z</dcterms:modified>
</cp:coreProperties>
</file>